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CE" w:rsidRDefault="00FF0191" w:rsidP="008224CE">
      <w:pPr>
        <w:spacing w:before="0" w:after="0" w:line="240" w:lineRule="auto"/>
        <w:ind w:left="-286"/>
        <w:jc w:val="left"/>
        <w:rPr>
          <w:rFonts w:hint="cs"/>
          <w:b w:val="0"/>
          <w:bCs w:val="0"/>
          <w:sz w:val="22"/>
          <w:szCs w:val="22"/>
          <w:rtl/>
        </w:rPr>
      </w:pPr>
      <w:bookmarkStart w:id="0" w:name="_GoBack"/>
      <w:bookmarkEnd w:id="0"/>
      <w:r>
        <w:rPr>
          <w:rFonts w:hint="cs"/>
          <w:noProof/>
          <w:sz w:val="24"/>
          <w:szCs w:val="28"/>
          <w:rtl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-682625</wp:posOffset>
            </wp:positionV>
            <wp:extent cx="1934845" cy="688975"/>
            <wp:effectExtent l="0" t="0" r="8255" b="0"/>
            <wp:wrapNone/>
            <wp:docPr id="54" name="Picture 54" descr="شعار عنوان الح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شعار عنوان الحامع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8"/>
          <w:rtl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503555</wp:posOffset>
            </wp:positionV>
            <wp:extent cx="1800225" cy="931545"/>
            <wp:effectExtent l="0" t="0" r="9525" b="1905"/>
            <wp:wrapNone/>
            <wp:docPr id="55" name="Picture 55" descr="㴻升䉕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㴻升䉕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8"/>
          <w:rtl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621030</wp:posOffset>
            </wp:positionV>
            <wp:extent cx="882015" cy="882015"/>
            <wp:effectExtent l="0" t="0" r="0" b="0"/>
            <wp:wrapNone/>
            <wp:docPr id="53" name="Picture 53" descr="شعار الجامعة أبيض واس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شعار الجامعة أبيض واسود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CE" w:rsidRPr="008F00EB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8224CE">
        <w:rPr>
          <w:rFonts w:hint="cs"/>
          <w:b w:val="0"/>
          <w:bCs w:val="0"/>
          <w:sz w:val="22"/>
          <w:szCs w:val="22"/>
          <w:rtl/>
        </w:rPr>
        <w:t xml:space="preserve">          </w:t>
      </w:r>
      <w:r w:rsidR="008224CE" w:rsidRPr="008F00EB">
        <w:rPr>
          <w:rFonts w:hint="cs"/>
          <w:b w:val="0"/>
          <w:bCs w:val="0"/>
          <w:sz w:val="22"/>
          <w:szCs w:val="22"/>
          <w:rtl/>
        </w:rPr>
        <w:t xml:space="preserve">   الرمز (37</w:t>
      </w:r>
      <w:r w:rsidR="008224CE">
        <w:rPr>
          <w:rFonts w:hint="cs"/>
          <w:b w:val="0"/>
          <w:bCs w:val="0"/>
          <w:sz w:val="22"/>
          <w:szCs w:val="22"/>
          <w:rtl/>
        </w:rPr>
        <w:t>)</w:t>
      </w:r>
    </w:p>
    <w:p w:rsidR="008224CE" w:rsidRPr="008224CE" w:rsidRDefault="00FF0191" w:rsidP="008224CE">
      <w:pPr>
        <w:spacing w:before="0" w:after="0" w:line="240" w:lineRule="auto"/>
        <w:ind w:left="-286"/>
        <w:jc w:val="left"/>
        <w:rPr>
          <w:rFonts w:cs="Times New Roman" w:hint="cs"/>
          <w:w w:val="120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75565</wp:posOffset>
                </wp:positionV>
                <wp:extent cx="2694940" cy="467360"/>
                <wp:effectExtent l="12065" t="8890" r="17145" b="2857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467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24CE" w:rsidRPr="008224CE" w:rsidRDefault="008224CE" w:rsidP="008224CE">
                            <w:pPr>
                              <w:spacing w:before="0" w:after="0" w:line="240" w:lineRule="auto"/>
                              <w:jc w:val="center"/>
                              <w:rPr>
                                <w:rFonts w:cs="PT Bold Heading" w:hint="cs"/>
                                <w:w w:val="75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224CE" w:rsidRPr="0076372B" w:rsidRDefault="0076372B" w:rsidP="008224CE">
                            <w:pPr>
                              <w:jc w:val="center"/>
                              <w:rPr>
                                <w:rFonts w:cs="PT Bold Heading"/>
                                <w:b w:val="0"/>
                                <w:bCs w:val="0"/>
                                <w:w w:val="75"/>
                                <w:sz w:val="30"/>
                                <w:szCs w:val="30"/>
                              </w:rPr>
                            </w:pPr>
                            <w:r w:rsidRPr="0076372B">
                              <w:rPr>
                                <w:rFonts w:cs="PT Bold Heading" w:hint="cs"/>
                                <w:b w:val="0"/>
                                <w:bCs w:val="0"/>
                                <w:w w:val="75"/>
                                <w:sz w:val="30"/>
                                <w:szCs w:val="30"/>
                                <w:rtl/>
                              </w:rPr>
                              <w:t>نموذج رقم ( 16</w:t>
                            </w:r>
                            <w:r w:rsidR="008224CE" w:rsidRPr="0076372B">
                              <w:rPr>
                                <w:rFonts w:cs="PT Bold Heading" w:hint="cs"/>
                                <w:b w:val="0"/>
                                <w:bCs w:val="0"/>
                                <w:w w:val="75"/>
                                <w:sz w:val="30"/>
                                <w:szCs w:val="30"/>
                                <w:rtl/>
                              </w:rPr>
                              <w:t xml:space="preserve"> ) طلب إخلاء طرف من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50.2pt;margin-top:5.95pt;width:212.2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8224CE" w:rsidRPr="008224CE" w:rsidRDefault="008224CE" w:rsidP="008224CE">
                      <w:pPr>
                        <w:spacing w:before="0" w:after="0" w:line="240" w:lineRule="auto"/>
                        <w:jc w:val="center"/>
                        <w:rPr>
                          <w:rFonts w:cs="PT Bold Heading" w:hint="cs"/>
                          <w:w w:val="75"/>
                          <w:sz w:val="6"/>
                          <w:szCs w:val="6"/>
                          <w:rtl/>
                        </w:rPr>
                      </w:pPr>
                    </w:p>
                    <w:p w:rsidR="008224CE" w:rsidRPr="0076372B" w:rsidRDefault="0076372B" w:rsidP="008224CE">
                      <w:pPr>
                        <w:jc w:val="center"/>
                        <w:rPr>
                          <w:rFonts w:cs="PT Bold Heading"/>
                          <w:b w:val="0"/>
                          <w:bCs w:val="0"/>
                          <w:w w:val="75"/>
                          <w:sz w:val="30"/>
                          <w:szCs w:val="30"/>
                        </w:rPr>
                      </w:pPr>
                      <w:r w:rsidRPr="0076372B">
                        <w:rPr>
                          <w:rFonts w:cs="PT Bold Heading" w:hint="cs"/>
                          <w:b w:val="0"/>
                          <w:bCs w:val="0"/>
                          <w:w w:val="75"/>
                          <w:sz w:val="30"/>
                          <w:szCs w:val="30"/>
                          <w:rtl/>
                        </w:rPr>
                        <w:t>نموذج رقم ( 16</w:t>
                      </w:r>
                      <w:r w:rsidR="008224CE" w:rsidRPr="0076372B">
                        <w:rPr>
                          <w:rFonts w:cs="PT Bold Heading" w:hint="cs"/>
                          <w:b w:val="0"/>
                          <w:bCs w:val="0"/>
                          <w:w w:val="75"/>
                          <w:sz w:val="30"/>
                          <w:szCs w:val="30"/>
                          <w:rtl/>
                        </w:rPr>
                        <w:t xml:space="preserve"> ) طلب إخلاء طرف من الجامعة</w:t>
                      </w:r>
                    </w:p>
                  </w:txbxContent>
                </v:textbox>
              </v:shape>
            </w:pict>
          </mc:Fallback>
        </mc:AlternateContent>
      </w:r>
      <w:r w:rsidR="008224CE" w:rsidRPr="008224CE">
        <w:rPr>
          <w:rFonts w:cs="Times New Roman" w:hint="cs"/>
          <w:w w:val="120"/>
          <w:sz w:val="28"/>
          <w:szCs w:val="28"/>
          <w:rtl/>
        </w:rPr>
        <w:t>عمادة القبول والتسجيـل</w:t>
      </w:r>
    </w:p>
    <w:p w:rsidR="008224CE" w:rsidRPr="008224CE" w:rsidRDefault="008224CE" w:rsidP="008224CE">
      <w:pPr>
        <w:spacing w:before="0" w:after="0" w:line="240" w:lineRule="auto"/>
        <w:ind w:left="-286"/>
        <w:jc w:val="left"/>
        <w:rPr>
          <w:rFonts w:hint="cs"/>
          <w:b w:val="0"/>
          <w:bCs w:val="0"/>
          <w:sz w:val="22"/>
          <w:szCs w:val="22"/>
          <w:rtl/>
        </w:rPr>
      </w:pPr>
      <w:r w:rsidRPr="008F00EB">
        <w:rPr>
          <w:rFonts w:hint="cs"/>
          <w:b w:val="0"/>
          <w:bCs w:val="0"/>
          <w:sz w:val="22"/>
          <w:szCs w:val="22"/>
          <w:rtl/>
        </w:rPr>
        <w:t xml:space="preserve">    </w:t>
      </w:r>
      <w:r>
        <w:rPr>
          <w:rFonts w:hint="cs"/>
          <w:b w:val="0"/>
          <w:bCs w:val="0"/>
          <w:sz w:val="22"/>
          <w:szCs w:val="22"/>
          <w:rtl/>
        </w:rPr>
        <w:t xml:space="preserve">         </w:t>
      </w:r>
      <w:r w:rsidRPr="008F00EB">
        <w:rPr>
          <w:rFonts w:hint="cs"/>
          <w:b w:val="0"/>
          <w:bCs w:val="0"/>
          <w:sz w:val="22"/>
          <w:szCs w:val="22"/>
          <w:rtl/>
        </w:rPr>
        <w:t xml:space="preserve"> الرمز (6)</w:t>
      </w:r>
    </w:p>
    <w:p w:rsidR="008224CE" w:rsidRPr="008224CE" w:rsidRDefault="008224CE" w:rsidP="008224CE">
      <w:pPr>
        <w:spacing w:before="0" w:after="0" w:line="240" w:lineRule="auto"/>
        <w:ind w:left="-286"/>
        <w:jc w:val="left"/>
        <w:rPr>
          <w:rFonts w:hint="cs"/>
          <w:b w:val="0"/>
          <w:bCs w:val="0"/>
          <w:sz w:val="22"/>
          <w:szCs w:val="22"/>
          <w:rtl/>
        </w:rPr>
      </w:pPr>
    </w:p>
    <w:p w:rsidR="008224CE" w:rsidRDefault="00FF0191" w:rsidP="006E5DF9">
      <w:pPr>
        <w:pStyle w:val="Title"/>
        <w:spacing w:before="0" w:after="0" w:line="240" w:lineRule="auto"/>
        <w:rPr>
          <w:rFonts w:hint="cs"/>
          <w:sz w:val="24"/>
          <w:szCs w:val="28"/>
          <w:rtl/>
        </w:rPr>
      </w:pPr>
      <w:r>
        <w:rPr>
          <w:rFonts w:hint="c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5560</wp:posOffset>
                </wp:positionV>
                <wp:extent cx="6492240" cy="342265"/>
                <wp:effectExtent l="8255" t="6985" r="5080" b="1270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DF9" w:rsidRPr="00E82849" w:rsidRDefault="006E5DF9" w:rsidP="006E5DF9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</w:rPr>
                            </w:pP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قم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</w:t>
                            </w:r>
                            <w:r w:rsidR="00C04FC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اريخ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661B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</w:t>
                            </w:r>
                            <w:r w:rsidR="00C04FC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</w:p>
                          <w:p w:rsidR="006E5DF9" w:rsidRDefault="006E5DF9" w:rsidP="006E5D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.65pt;margin-top:2.8pt;width:511.2pt;height:2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" filled="f">
                <v:textbox>
                  <w:txbxContent>
                    <w:p w:rsidR="006E5DF9" w:rsidRPr="00E82849" w:rsidRDefault="006E5DF9" w:rsidP="006E5DF9">
                      <w:pPr>
                        <w:jc w:val="center"/>
                        <w:rPr>
                          <w:rFonts w:hint="cs"/>
                          <w:sz w:val="22"/>
                          <w:szCs w:val="22"/>
                        </w:rPr>
                      </w:pPr>
                      <w:r w:rsidRPr="001661B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رقم </w:t>
                      </w:r>
                      <w:r w:rsidRPr="001661B4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</w:t>
                      </w:r>
                      <w:r w:rsidR="00C04FC4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1661B4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التاريخ </w:t>
                      </w:r>
                      <w:r w:rsidRPr="001661B4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1661B4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</w:t>
                      </w:r>
                      <w:r w:rsidR="00C04FC4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</w:t>
                      </w:r>
                      <w:r w:rsidRPr="001661B4">
                        <w:rPr>
                          <w:rFonts w:hint="cs"/>
                          <w:sz w:val="30"/>
                          <w:szCs w:val="30"/>
                          <w:rtl/>
                        </w:rPr>
                        <w:t>المرفقات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:</w:t>
                      </w:r>
                      <w:r w:rsidRPr="00E82849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Pr="00E82849">
                        <w:rPr>
                          <w:rFonts w:hint="cs"/>
                          <w:sz w:val="22"/>
                          <w:szCs w:val="22"/>
                          <w:rtl/>
                        </w:rPr>
                        <w:t>...</w:t>
                      </w:r>
                    </w:p>
                    <w:p w:rsidR="006E5DF9" w:rsidRDefault="006E5DF9" w:rsidP="006E5DF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6428105</wp:posOffset>
                </wp:positionH>
                <wp:positionV relativeFrom="page">
                  <wp:posOffset>1668145</wp:posOffset>
                </wp:positionV>
                <wp:extent cx="502920" cy="9042400"/>
                <wp:effectExtent l="0" t="127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2920" cy="90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A2F" w:rsidRPr="005777AF" w:rsidRDefault="00085A2F" w:rsidP="00F30987">
                            <w:pPr>
                              <w:jc w:val="left"/>
                              <w:rPr>
                                <w:color w:val="943634"/>
                                <w:w w:val="92"/>
                                <w:sz w:val="28"/>
                                <w:szCs w:val="28"/>
                              </w:rPr>
                            </w:pPr>
                            <w:r w:rsidRPr="005777AF">
                              <w:rPr>
                                <w:rFonts w:ascii="Cambria" w:hAnsi="Cambria" w:cs="Times New Roman" w:hint="cs"/>
                                <w:color w:val="943634"/>
                                <w:w w:val="92"/>
                                <w:sz w:val="28"/>
                                <w:szCs w:val="28"/>
                                <w:rtl/>
                              </w:rPr>
                              <w:t xml:space="preserve">ملاحظة:  1- لا تقبل </w:t>
                            </w:r>
                            <w:r w:rsidR="00EC52A6" w:rsidRPr="005777AF">
                              <w:rPr>
                                <w:rFonts w:ascii="Cambria" w:hAnsi="Cambria" w:cs="Times New Roman" w:hint="cs"/>
                                <w:color w:val="943634"/>
                                <w:w w:val="92"/>
                                <w:sz w:val="28"/>
                                <w:szCs w:val="28"/>
                                <w:rtl/>
                              </w:rPr>
                              <w:t xml:space="preserve">إلا </w:t>
                            </w:r>
                            <w:r w:rsidR="00F30987" w:rsidRPr="005777AF">
                              <w:rPr>
                                <w:rFonts w:ascii="Cambria" w:hAnsi="Cambria" w:cs="Times New Roman" w:hint="cs"/>
                                <w:color w:val="943634"/>
                                <w:w w:val="92"/>
                                <w:sz w:val="28"/>
                                <w:szCs w:val="28"/>
                                <w:rtl/>
                              </w:rPr>
                              <w:t>النسخة الأصلية لإنهاء إجراءات إ</w:t>
                            </w:r>
                            <w:r w:rsidRPr="005777AF">
                              <w:rPr>
                                <w:rFonts w:ascii="Cambria" w:hAnsi="Cambria" w:cs="Times New Roman" w:hint="cs"/>
                                <w:color w:val="943634"/>
                                <w:w w:val="92"/>
                                <w:sz w:val="28"/>
                                <w:szCs w:val="28"/>
                                <w:rtl/>
                              </w:rPr>
                              <w:t>خلاء الطرف.     2- في حالة التوكيل باستلام الأوراق الأساسية على الوكيل إحضار أصل ال</w:t>
                            </w:r>
                            <w:r w:rsidR="00EC52A6" w:rsidRPr="005777AF">
                              <w:rPr>
                                <w:rFonts w:ascii="Cambria" w:hAnsi="Cambria" w:cs="Times New Roman" w:hint="cs"/>
                                <w:color w:val="943634"/>
                                <w:w w:val="92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5777AF">
                              <w:rPr>
                                <w:rFonts w:ascii="Cambria" w:hAnsi="Cambria" w:cs="Times New Roman" w:hint="cs"/>
                                <w:color w:val="943634"/>
                                <w:w w:val="92"/>
                                <w:sz w:val="28"/>
                                <w:szCs w:val="28"/>
                                <w:rtl/>
                              </w:rPr>
                              <w:t>وكيل</w:t>
                            </w:r>
                          </w:p>
                          <w:p w:rsidR="00085A2F" w:rsidRDefault="00085A2F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left:0;text-align:left;margin-left:506.15pt;margin-top:131.35pt;width:39.6pt;height:712pt;flip:x;z-index:251660800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" o:allowincell="f" filled="f" fillcolor="#d8d8d8" stroked="f">
                <v:textbox style="layout-flow:vertical;mso-layout-flow-alt:bottom-to-top;mso-fit-shape-to-text:t">
                  <w:txbxContent>
                    <w:p w:rsidR="00085A2F" w:rsidRPr="005777AF" w:rsidRDefault="00085A2F" w:rsidP="00F30987">
                      <w:pPr>
                        <w:jc w:val="left"/>
                        <w:rPr>
                          <w:color w:val="943634"/>
                          <w:w w:val="92"/>
                          <w:sz w:val="28"/>
                          <w:szCs w:val="28"/>
                        </w:rPr>
                      </w:pPr>
                      <w:r w:rsidRPr="005777AF">
                        <w:rPr>
                          <w:rFonts w:ascii="Cambria" w:hAnsi="Cambria" w:cs="Times New Roman" w:hint="cs"/>
                          <w:color w:val="943634"/>
                          <w:w w:val="92"/>
                          <w:sz w:val="28"/>
                          <w:szCs w:val="28"/>
                          <w:rtl/>
                        </w:rPr>
                        <w:t xml:space="preserve">ملاحظة:  1- لا تقبل </w:t>
                      </w:r>
                      <w:r w:rsidR="00EC52A6" w:rsidRPr="005777AF">
                        <w:rPr>
                          <w:rFonts w:ascii="Cambria" w:hAnsi="Cambria" w:cs="Times New Roman" w:hint="cs"/>
                          <w:color w:val="943634"/>
                          <w:w w:val="92"/>
                          <w:sz w:val="28"/>
                          <w:szCs w:val="28"/>
                          <w:rtl/>
                        </w:rPr>
                        <w:t xml:space="preserve">إلا </w:t>
                      </w:r>
                      <w:r w:rsidR="00F30987" w:rsidRPr="005777AF">
                        <w:rPr>
                          <w:rFonts w:ascii="Cambria" w:hAnsi="Cambria" w:cs="Times New Roman" w:hint="cs"/>
                          <w:color w:val="943634"/>
                          <w:w w:val="92"/>
                          <w:sz w:val="28"/>
                          <w:szCs w:val="28"/>
                          <w:rtl/>
                        </w:rPr>
                        <w:t>النسخة الأصلية لإنهاء إجراءات إ</w:t>
                      </w:r>
                      <w:r w:rsidRPr="005777AF">
                        <w:rPr>
                          <w:rFonts w:ascii="Cambria" w:hAnsi="Cambria" w:cs="Times New Roman" w:hint="cs"/>
                          <w:color w:val="943634"/>
                          <w:w w:val="92"/>
                          <w:sz w:val="28"/>
                          <w:szCs w:val="28"/>
                          <w:rtl/>
                        </w:rPr>
                        <w:t>خلاء الطرف.     2- في حالة التوكيل باستلام الأوراق الأساسية على الوكيل إحضار أصل ال</w:t>
                      </w:r>
                      <w:r w:rsidR="00EC52A6" w:rsidRPr="005777AF">
                        <w:rPr>
                          <w:rFonts w:ascii="Cambria" w:hAnsi="Cambria" w:cs="Times New Roman" w:hint="cs"/>
                          <w:color w:val="943634"/>
                          <w:w w:val="92"/>
                          <w:sz w:val="28"/>
                          <w:szCs w:val="28"/>
                          <w:rtl/>
                        </w:rPr>
                        <w:t>ت</w:t>
                      </w:r>
                      <w:r w:rsidRPr="005777AF">
                        <w:rPr>
                          <w:rFonts w:ascii="Cambria" w:hAnsi="Cambria" w:cs="Times New Roman" w:hint="cs"/>
                          <w:color w:val="943634"/>
                          <w:w w:val="92"/>
                          <w:sz w:val="28"/>
                          <w:szCs w:val="28"/>
                          <w:rtl/>
                        </w:rPr>
                        <w:t>وكيل</w:t>
                      </w:r>
                    </w:p>
                    <w:p w:rsidR="00085A2F" w:rsidRDefault="00085A2F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:rsidR="00453C3E" w:rsidRPr="000A1C0D" w:rsidRDefault="00FF0191" w:rsidP="006E5DF9">
      <w:pPr>
        <w:pStyle w:val="Title"/>
        <w:spacing w:before="0" w:after="0" w:line="240" w:lineRule="auto"/>
        <w:rPr>
          <w:sz w:val="24"/>
          <w:szCs w:val="28"/>
          <w:rtl/>
        </w:rPr>
      </w:pPr>
      <w:r>
        <w:rPr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65100</wp:posOffset>
                </wp:positionV>
                <wp:extent cx="6492240" cy="2470150"/>
                <wp:effectExtent l="5715" t="12700" r="7620" b="1270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2pt;margin-top:13pt;width:511.2pt;height:194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guJAIAAD8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" o:allowincell="f">
                <w10:wrap anchorx="page"/>
              </v:rect>
            </w:pict>
          </mc:Fallback>
        </mc:AlternateContent>
      </w:r>
    </w:p>
    <w:p w:rsidR="006E5DF9" w:rsidRPr="006E5DF9" w:rsidRDefault="006E5DF9" w:rsidP="006E5DF9">
      <w:pPr>
        <w:pStyle w:val="Subtitle"/>
        <w:spacing w:before="0" w:after="0" w:line="240" w:lineRule="auto"/>
        <w:ind w:left="227" w:right="227"/>
        <w:rPr>
          <w:rFonts w:hint="cs"/>
          <w:sz w:val="12"/>
          <w:szCs w:val="16"/>
          <w:rtl/>
        </w:rPr>
      </w:pPr>
    </w:p>
    <w:p w:rsidR="00453C3E" w:rsidRDefault="00453C3E">
      <w:pPr>
        <w:pStyle w:val="Subtitle"/>
        <w:spacing w:before="0" w:after="0" w:line="440" w:lineRule="exact"/>
        <w:ind w:left="227" w:right="227"/>
        <w:rPr>
          <w:rtl/>
        </w:rPr>
      </w:pPr>
      <w:r>
        <w:rPr>
          <w:rtl/>
        </w:rPr>
        <w:t>س</w:t>
      </w:r>
      <w:r w:rsidR="00F025B4">
        <w:rPr>
          <w:rFonts w:hint="cs"/>
          <w:rtl/>
        </w:rPr>
        <w:t>ـ</w:t>
      </w:r>
      <w:r>
        <w:rPr>
          <w:rtl/>
        </w:rPr>
        <w:t>عادة الدكتور / ع</w:t>
      </w:r>
      <w:r w:rsidR="00F025B4">
        <w:rPr>
          <w:rFonts w:hint="cs"/>
          <w:rtl/>
        </w:rPr>
        <w:t>ـ</w:t>
      </w:r>
      <w:r>
        <w:rPr>
          <w:rtl/>
        </w:rPr>
        <w:t>م</w:t>
      </w:r>
      <w:r w:rsidR="00F025B4">
        <w:rPr>
          <w:rFonts w:hint="cs"/>
          <w:rtl/>
        </w:rPr>
        <w:t>ـ</w:t>
      </w:r>
      <w:r>
        <w:rPr>
          <w:rtl/>
        </w:rPr>
        <w:t>ي</w:t>
      </w:r>
      <w:r w:rsidR="00F025B4">
        <w:rPr>
          <w:rFonts w:hint="cs"/>
          <w:rtl/>
        </w:rPr>
        <w:t>ـ</w:t>
      </w:r>
      <w:r>
        <w:rPr>
          <w:rtl/>
        </w:rPr>
        <w:t>د الق</w:t>
      </w:r>
      <w:r w:rsidR="00F025B4">
        <w:rPr>
          <w:rFonts w:hint="cs"/>
          <w:rtl/>
        </w:rPr>
        <w:t>ب</w:t>
      </w:r>
      <w:r w:rsidR="00F025B4">
        <w:rPr>
          <w:rtl/>
        </w:rPr>
        <w:t>ول والت</w:t>
      </w:r>
      <w:r w:rsidR="00F025B4">
        <w:rPr>
          <w:rFonts w:hint="cs"/>
          <w:rtl/>
        </w:rPr>
        <w:t>س</w:t>
      </w:r>
      <w:r>
        <w:rPr>
          <w:rtl/>
        </w:rPr>
        <w:t>جي</w:t>
      </w:r>
      <w:r w:rsidR="00F025B4">
        <w:rPr>
          <w:rtl/>
        </w:rPr>
        <w:t xml:space="preserve">ل                                    </w:t>
      </w:r>
      <w:r>
        <w:rPr>
          <w:rtl/>
        </w:rPr>
        <w:t xml:space="preserve">  المحترم</w:t>
      </w:r>
    </w:p>
    <w:p w:rsidR="00453C3E" w:rsidRDefault="00453C3E">
      <w:pPr>
        <w:spacing w:after="0" w:line="360" w:lineRule="exact"/>
        <w:ind w:left="227" w:right="227"/>
        <w:rPr>
          <w:rFonts w:hint="cs"/>
          <w:rtl/>
        </w:rPr>
      </w:pPr>
      <w:r>
        <w:rPr>
          <w:rtl/>
        </w:rPr>
        <w:t>السلام عل</w:t>
      </w:r>
      <w:r w:rsidR="00F025B4">
        <w:rPr>
          <w:rtl/>
        </w:rPr>
        <w:t>يكم ورحمة الله وبركاته .. وبع</w:t>
      </w:r>
      <w:r w:rsidR="009626A1">
        <w:rPr>
          <w:rFonts w:hint="cs"/>
          <w:rtl/>
        </w:rPr>
        <w:t>ـ</w:t>
      </w:r>
      <w:r w:rsidR="00F025B4">
        <w:rPr>
          <w:rtl/>
        </w:rPr>
        <w:t>د</w:t>
      </w:r>
    </w:p>
    <w:p w:rsidR="00453C3E" w:rsidRDefault="00453C3E" w:rsidP="00536520">
      <w:pPr>
        <w:spacing w:before="0" w:after="0" w:line="360" w:lineRule="exact"/>
        <w:ind w:left="227" w:right="227"/>
        <w:jc w:val="both"/>
        <w:rPr>
          <w:rFonts w:hint="cs"/>
          <w:b w:val="0"/>
          <w:bCs w:val="0"/>
          <w:sz w:val="24"/>
          <w:szCs w:val="20"/>
        </w:rPr>
      </w:pPr>
      <w:r>
        <w:rPr>
          <w:sz w:val="24"/>
          <w:szCs w:val="28"/>
          <w:rtl/>
        </w:rPr>
        <w:t>أ</w:t>
      </w:r>
      <w:r w:rsidR="00DB3DC0">
        <w:rPr>
          <w:sz w:val="24"/>
          <w:szCs w:val="28"/>
          <w:rtl/>
        </w:rPr>
        <w:t xml:space="preserve">نا الطالبـ </w:t>
      </w:r>
      <w:r w:rsidR="00536520">
        <w:rPr>
          <w:rFonts w:hint="cs"/>
          <w:b w:val="0"/>
          <w:bCs w:val="0"/>
          <w:sz w:val="20"/>
          <w:szCs w:val="28"/>
          <w:rtl/>
        </w:rPr>
        <w:t>:........................................</w:t>
      </w:r>
      <w:r>
        <w:rPr>
          <w:sz w:val="24"/>
          <w:szCs w:val="28"/>
          <w:rtl/>
        </w:rPr>
        <w:t xml:space="preserve">رقم أكاديمي </w:t>
      </w:r>
      <w:r w:rsidR="00536520">
        <w:rPr>
          <w:rFonts w:hint="cs"/>
          <w:b w:val="0"/>
          <w:bCs w:val="0"/>
          <w:sz w:val="20"/>
          <w:szCs w:val="28"/>
          <w:rtl/>
        </w:rPr>
        <w:t>:.......................</w:t>
      </w:r>
      <w:r w:rsidRPr="00536520">
        <w:rPr>
          <w:b w:val="0"/>
          <w:bCs w:val="0"/>
          <w:sz w:val="20"/>
          <w:szCs w:val="28"/>
          <w:rtl/>
        </w:rPr>
        <w:t>.</w:t>
      </w:r>
      <w:r>
        <w:rPr>
          <w:sz w:val="24"/>
          <w:szCs w:val="28"/>
          <w:rtl/>
        </w:rPr>
        <w:t>الجن</w:t>
      </w:r>
      <w:r w:rsidR="00536520">
        <w:rPr>
          <w:rFonts w:hint="cs"/>
          <w:sz w:val="24"/>
          <w:szCs w:val="28"/>
          <w:rtl/>
        </w:rPr>
        <w:t>ـ</w:t>
      </w:r>
      <w:r>
        <w:rPr>
          <w:sz w:val="24"/>
          <w:szCs w:val="28"/>
          <w:rtl/>
        </w:rPr>
        <w:t>سي</w:t>
      </w:r>
      <w:r w:rsidR="00536520">
        <w:rPr>
          <w:rFonts w:hint="cs"/>
          <w:sz w:val="24"/>
          <w:szCs w:val="28"/>
          <w:rtl/>
        </w:rPr>
        <w:t>ــ</w:t>
      </w:r>
      <w:r w:rsidR="00DB3DC0">
        <w:rPr>
          <w:rFonts w:hint="cs"/>
          <w:sz w:val="24"/>
          <w:szCs w:val="28"/>
          <w:rtl/>
        </w:rPr>
        <w:t>ة</w:t>
      </w:r>
      <w:r w:rsidR="00DB3DC0" w:rsidRPr="00DB3DC0">
        <w:rPr>
          <w:rFonts w:hint="cs"/>
          <w:b w:val="0"/>
          <w:bCs w:val="0"/>
          <w:sz w:val="20"/>
          <w:szCs w:val="28"/>
          <w:rtl/>
        </w:rPr>
        <w:t>:.....</w:t>
      </w:r>
      <w:r w:rsidR="00536520">
        <w:rPr>
          <w:rFonts w:hint="cs"/>
          <w:b w:val="0"/>
          <w:bCs w:val="0"/>
          <w:sz w:val="20"/>
          <w:szCs w:val="28"/>
          <w:rtl/>
        </w:rPr>
        <w:t>....</w:t>
      </w:r>
      <w:r w:rsidR="00DB3DC0" w:rsidRPr="00DB3DC0">
        <w:rPr>
          <w:rFonts w:hint="cs"/>
          <w:b w:val="0"/>
          <w:bCs w:val="0"/>
          <w:sz w:val="20"/>
          <w:szCs w:val="28"/>
          <w:rtl/>
        </w:rPr>
        <w:t>..</w:t>
      </w:r>
      <w:r w:rsidR="00DB3DC0">
        <w:rPr>
          <w:rFonts w:hint="cs"/>
          <w:b w:val="0"/>
          <w:bCs w:val="0"/>
          <w:sz w:val="20"/>
          <w:szCs w:val="28"/>
          <w:rtl/>
        </w:rPr>
        <w:t>......</w:t>
      </w:r>
      <w:r w:rsidR="00DB3DC0" w:rsidRPr="00DB3DC0">
        <w:rPr>
          <w:rFonts w:hint="cs"/>
          <w:b w:val="0"/>
          <w:bCs w:val="0"/>
          <w:sz w:val="20"/>
          <w:szCs w:val="28"/>
          <w:rtl/>
        </w:rPr>
        <w:t>...</w:t>
      </w:r>
    </w:p>
    <w:p w:rsidR="00453C3E" w:rsidRDefault="00453C3E" w:rsidP="00536520">
      <w:pPr>
        <w:spacing w:before="0" w:after="0" w:line="360" w:lineRule="exact"/>
        <w:ind w:left="227" w:right="227"/>
        <w:jc w:val="both"/>
        <w:rPr>
          <w:rFonts w:hint="cs"/>
          <w:b w:val="0"/>
          <w:bCs w:val="0"/>
          <w:sz w:val="20"/>
          <w:szCs w:val="28"/>
        </w:rPr>
      </w:pPr>
      <w:r>
        <w:rPr>
          <w:sz w:val="24"/>
          <w:szCs w:val="28"/>
          <w:rtl/>
        </w:rPr>
        <w:t>كل</w:t>
      </w:r>
      <w:r w:rsidR="00DB3DC0">
        <w:rPr>
          <w:rFonts w:hint="cs"/>
          <w:sz w:val="24"/>
          <w:szCs w:val="28"/>
          <w:rtl/>
        </w:rPr>
        <w:t>ــ</w:t>
      </w:r>
      <w:r>
        <w:rPr>
          <w:sz w:val="24"/>
          <w:szCs w:val="28"/>
          <w:rtl/>
        </w:rPr>
        <w:t>ي</w:t>
      </w:r>
      <w:r w:rsidR="00DB3DC0">
        <w:rPr>
          <w:rFonts w:hint="cs"/>
          <w:sz w:val="24"/>
          <w:szCs w:val="28"/>
          <w:rtl/>
        </w:rPr>
        <w:t>ــــ</w:t>
      </w:r>
      <w:r w:rsidR="00536520">
        <w:rPr>
          <w:rFonts w:hint="cs"/>
          <w:sz w:val="24"/>
          <w:szCs w:val="28"/>
          <w:rtl/>
        </w:rPr>
        <w:t>ـ</w:t>
      </w:r>
      <w:r w:rsidR="00DB3DC0">
        <w:rPr>
          <w:rFonts w:hint="cs"/>
          <w:sz w:val="24"/>
          <w:szCs w:val="28"/>
          <w:rtl/>
        </w:rPr>
        <w:t>ــ</w:t>
      </w:r>
      <w:r w:rsidR="00DB3DC0">
        <w:rPr>
          <w:sz w:val="24"/>
          <w:szCs w:val="28"/>
          <w:rtl/>
        </w:rPr>
        <w:t>ة</w:t>
      </w:r>
      <w:r w:rsidR="00DB3DC0">
        <w:rPr>
          <w:rFonts w:hint="cs"/>
          <w:sz w:val="24"/>
          <w:szCs w:val="28"/>
          <w:rtl/>
        </w:rPr>
        <w:t xml:space="preserve"> </w:t>
      </w:r>
      <w:r w:rsidR="00536520">
        <w:rPr>
          <w:rFonts w:hint="cs"/>
          <w:b w:val="0"/>
          <w:bCs w:val="0"/>
          <w:sz w:val="20"/>
          <w:szCs w:val="28"/>
          <w:rtl/>
        </w:rPr>
        <w:t>:.................................</w:t>
      </w:r>
      <w:r w:rsidR="005C52D9">
        <w:rPr>
          <w:rFonts w:hint="cs"/>
          <w:b w:val="0"/>
          <w:bCs w:val="0"/>
          <w:sz w:val="20"/>
          <w:szCs w:val="28"/>
          <w:rtl/>
        </w:rPr>
        <w:t>.</w:t>
      </w:r>
      <w:r w:rsidR="00536520">
        <w:rPr>
          <w:rFonts w:hint="cs"/>
          <w:b w:val="0"/>
          <w:bCs w:val="0"/>
          <w:sz w:val="20"/>
          <w:szCs w:val="28"/>
          <w:rtl/>
        </w:rPr>
        <w:t>.....</w:t>
      </w:r>
      <w:r>
        <w:rPr>
          <w:sz w:val="20"/>
          <w:szCs w:val="28"/>
          <w:rtl/>
        </w:rPr>
        <w:t>ت</w:t>
      </w:r>
      <w:r w:rsidR="00DB3DC0">
        <w:rPr>
          <w:rFonts w:hint="cs"/>
          <w:sz w:val="20"/>
          <w:szCs w:val="28"/>
          <w:rtl/>
        </w:rPr>
        <w:t>ـ</w:t>
      </w:r>
      <w:r w:rsidR="00536520">
        <w:rPr>
          <w:rFonts w:hint="cs"/>
          <w:sz w:val="20"/>
          <w:szCs w:val="28"/>
          <w:rtl/>
        </w:rPr>
        <w:t>ـ</w:t>
      </w:r>
      <w:r>
        <w:rPr>
          <w:sz w:val="20"/>
          <w:szCs w:val="28"/>
          <w:rtl/>
        </w:rPr>
        <w:t>خ</w:t>
      </w:r>
      <w:r w:rsidR="00DB3DC0">
        <w:rPr>
          <w:rFonts w:hint="cs"/>
          <w:sz w:val="20"/>
          <w:szCs w:val="28"/>
          <w:rtl/>
        </w:rPr>
        <w:t>ــ</w:t>
      </w:r>
      <w:r w:rsidR="00536520">
        <w:rPr>
          <w:rFonts w:hint="cs"/>
          <w:sz w:val="20"/>
          <w:szCs w:val="28"/>
          <w:rtl/>
        </w:rPr>
        <w:t>ـ</w:t>
      </w:r>
      <w:r>
        <w:rPr>
          <w:sz w:val="20"/>
          <w:szCs w:val="28"/>
          <w:rtl/>
        </w:rPr>
        <w:t>ص</w:t>
      </w:r>
      <w:r w:rsidR="005C52D9">
        <w:rPr>
          <w:rFonts w:hint="cs"/>
          <w:sz w:val="20"/>
          <w:szCs w:val="28"/>
          <w:rtl/>
        </w:rPr>
        <w:t>ـ</w:t>
      </w:r>
      <w:r w:rsidR="00536520">
        <w:rPr>
          <w:rFonts w:hint="cs"/>
          <w:sz w:val="20"/>
          <w:szCs w:val="28"/>
          <w:rtl/>
        </w:rPr>
        <w:t>ـ</w:t>
      </w:r>
      <w:r w:rsidR="00DB3DC0">
        <w:rPr>
          <w:rFonts w:hint="cs"/>
          <w:sz w:val="20"/>
          <w:szCs w:val="28"/>
          <w:rtl/>
        </w:rPr>
        <w:t>ـ</w:t>
      </w:r>
      <w:r>
        <w:rPr>
          <w:sz w:val="20"/>
          <w:szCs w:val="28"/>
          <w:rtl/>
        </w:rPr>
        <w:t>ص</w:t>
      </w:r>
      <w:r w:rsidR="00536520">
        <w:rPr>
          <w:rFonts w:hint="cs"/>
          <w:b w:val="0"/>
          <w:bCs w:val="0"/>
          <w:sz w:val="20"/>
          <w:szCs w:val="28"/>
          <w:rtl/>
        </w:rPr>
        <w:t>:........................</w:t>
      </w:r>
      <w:r>
        <w:rPr>
          <w:sz w:val="20"/>
          <w:szCs w:val="28"/>
          <w:rtl/>
        </w:rPr>
        <w:t>على منحة</w:t>
      </w:r>
      <w:r w:rsidR="00DB3DC0">
        <w:rPr>
          <w:rFonts w:hint="cs"/>
          <w:b w:val="0"/>
          <w:bCs w:val="0"/>
          <w:sz w:val="20"/>
          <w:szCs w:val="28"/>
          <w:rtl/>
        </w:rPr>
        <w:t>:......</w:t>
      </w:r>
      <w:r w:rsidR="00536520">
        <w:rPr>
          <w:rFonts w:hint="cs"/>
          <w:b w:val="0"/>
          <w:bCs w:val="0"/>
          <w:sz w:val="20"/>
          <w:szCs w:val="28"/>
          <w:rtl/>
        </w:rPr>
        <w:t>...</w:t>
      </w:r>
      <w:r w:rsidR="00DB3DC0">
        <w:rPr>
          <w:rFonts w:hint="cs"/>
          <w:b w:val="0"/>
          <w:bCs w:val="0"/>
          <w:sz w:val="20"/>
          <w:szCs w:val="28"/>
          <w:rtl/>
        </w:rPr>
        <w:t>...........</w:t>
      </w:r>
    </w:p>
    <w:p w:rsidR="00453C3E" w:rsidRDefault="00C11248" w:rsidP="00AA5E69">
      <w:pPr>
        <w:spacing w:before="0" w:after="0" w:line="360" w:lineRule="exact"/>
        <w:ind w:left="227" w:right="227"/>
        <w:rPr>
          <w:sz w:val="24"/>
          <w:szCs w:val="28"/>
          <w:rtl/>
        </w:rPr>
      </w:pPr>
      <w:r>
        <w:rPr>
          <w:rFonts w:hint="cs"/>
          <w:sz w:val="24"/>
          <w:szCs w:val="28"/>
        </w:rPr>
        <w:sym w:font="Marlett" w:char="F031"/>
      </w:r>
      <w:r>
        <w:rPr>
          <w:rFonts w:hint="cs"/>
          <w:sz w:val="24"/>
          <w:szCs w:val="28"/>
          <w:rtl/>
        </w:rPr>
        <w:t xml:space="preserve"> </w:t>
      </w:r>
      <w:r w:rsidR="00453C3E">
        <w:rPr>
          <w:sz w:val="24"/>
          <w:szCs w:val="28"/>
          <w:rtl/>
        </w:rPr>
        <w:t>أرغب في سحب ملفي مع علمي بأن ذلك:-</w:t>
      </w:r>
    </w:p>
    <w:p w:rsidR="00757458" w:rsidRDefault="00757458" w:rsidP="00C0343D">
      <w:pPr>
        <w:spacing w:before="0" w:after="0" w:line="260" w:lineRule="exact"/>
        <w:ind w:left="230" w:right="230"/>
        <w:rPr>
          <w:rFonts w:hint="cs"/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ab/>
        <w:t xml:space="preserve">1- لا يعفيني من المقررات التي </w:t>
      </w:r>
      <w:r w:rsidR="00AA5E69">
        <w:rPr>
          <w:rFonts w:hint="cs"/>
          <w:sz w:val="20"/>
          <w:szCs w:val="24"/>
          <w:rtl/>
        </w:rPr>
        <w:t>سجلت فيها.</w:t>
      </w:r>
    </w:p>
    <w:p w:rsidR="00AA5E69" w:rsidRPr="00757458" w:rsidRDefault="00AA5E69" w:rsidP="00C0343D">
      <w:pPr>
        <w:spacing w:before="0" w:after="0" w:line="260" w:lineRule="exact"/>
        <w:ind w:left="230" w:right="230"/>
        <w:rPr>
          <w:rFonts w:hint="cs"/>
          <w:sz w:val="20"/>
          <w:szCs w:val="24"/>
          <w:rtl/>
        </w:rPr>
      </w:pPr>
      <w:r>
        <w:rPr>
          <w:rFonts w:hint="cs"/>
          <w:sz w:val="20"/>
          <w:szCs w:val="24"/>
          <w:rtl/>
        </w:rPr>
        <w:tab/>
        <w:t>2- لا يح</w:t>
      </w:r>
      <w:r w:rsidR="00C0343D">
        <w:rPr>
          <w:rFonts w:hint="cs"/>
          <w:sz w:val="20"/>
          <w:szCs w:val="24"/>
          <w:rtl/>
        </w:rPr>
        <w:t>ـ</w:t>
      </w:r>
      <w:r>
        <w:rPr>
          <w:rFonts w:hint="cs"/>
          <w:sz w:val="20"/>
          <w:szCs w:val="24"/>
          <w:rtl/>
        </w:rPr>
        <w:t>ق لي المطالب</w:t>
      </w:r>
      <w:r w:rsidR="00C0343D">
        <w:rPr>
          <w:rFonts w:hint="cs"/>
          <w:sz w:val="20"/>
          <w:szCs w:val="24"/>
          <w:rtl/>
        </w:rPr>
        <w:t>ـ</w:t>
      </w:r>
      <w:r>
        <w:rPr>
          <w:rFonts w:hint="cs"/>
          <w:sz w:val="20"/>
          <w:szCs w:val="24"/>
          <w:rtl/>
        </w:rPr>
        <w:t>ة بال</w:t>
      </w:r>
      <w:r w:rsidR="00C0343D">
        <w:rPr>
          <w:rFonts w:hint="cs"/>
          <w:sz w:val="20"/>
          <w:szCs w:val="24"/>
          <w:rtl/>
        </w:rPr>
        <w:t>ـ</w:t>
      </w:r>
      <w:r>
        <w:rPr>
          <w:rFonts w:hint="cs"/>
          <w:sz w:val="20"/>
          <w:szCs w:val="24"/>
          <w:rtl/>
        </w:rPr>
        <w:t>ع</w:t>
      </w:r>
      <w:r w:rsidR="00C0343D">
        <w:rPr>
          <w:rFonts w:hint="cs"/>
          <w:sz w:val="20"/>
          <w:szCs w:val="24"/>
          <w:rtl/>
        </w:rPr>
        <w:t>ـ</w:t>
      </w:r>
      <w:r>
        <w:rPr>
          <w:rFonts w:hint="cs"/>
          <w:sz w:val="20"/>
          <w:szCs w:val="24"/>
          <w:rtl/>
        </w:rPr>
        <w:t>ودة لل</w:t>
      </w:r>
      <w:r w:rsidR="00C0343D">
        <w:rPr>
          <w:rFonts w:hint="cs"/>
          <w:sz w:val="20"/>
          <w:szCs w:val="24"/>
          <w:rtl/>
        </w:rPr>
        <w:t>ـ</w:t>
      </w:r>
      <w:r>
        <w:rPr>
          <w:rFonts w:hint="cs"/>
          <w:sz w:val="20"/>
          <w:szCs w:val="24"/>
          <w:rtl/>
        </w:rPr>
        <w:t>دراس</w:t>
      </w:r>
      <w:r w:rsidR="00C0343D">
        <w:rPr>
          <w:rFonts w:hint="cs"/>
          <w:sz w:val="20"/>
          <w:szCs w:val="24"/>
          <w:rtl/>
        </w:rPr>
        <w:t>ــ</w:t>
      </w:r>
      <w:r>
        <w:rPr>
          <w:rFonts w:hint="cs"/>
          <w:sz w:val="20"/>
          <w:szCs w:val="24"/>
          <w:rtl/>
        </w:rPr>
        <w:t>ة.</w:t>
      </w:r>
    </w:p>
    <w:p w:rsidR="00A64A34" w:rsidRDefault="00A64A34" w:rsidP="00A64A34">
      <w:pPr>
        <w:spacing w:before="0" w:after="0" w:line="360" w:lineRule="exact"/>
        <w:ind w:left="227" w:right="227"/>
        <w:rPr>
          <w:rFonts w:cs="Times New Roman"/>
          <w:sz w:val="20"/>
          <w:szCs w:val="28"/>
          <w:rtl/>
        </w:rPr>
      </w:pPr>
      <w:r>
        <w:rPr>
          <w:rFonts w:hint="cs"/>
          <w:sz w:val="24"/>
          <w:szCs w:val="28"/>
        </w:rPr>
        <w:sym w:font="Marlett" w:char="F031"/>
      </w:r>
      <w:r>
        <w:rPr>
          <w:rFonts w:hint="cs"/>
          <w:sz w:val="24"/>
          <w:szCs w:val="28"/>
          <w:rtl/>
        </w:rPr>
        <w:t xml:space="preserve"> </w:t>
      </w:r>
      <w:r>
        <w:rPr>
          <w:rFonts w:cs="Times New Roman"/>
          <w:sz w:val="20"/>
          <w:szCs w:val="28"/>
          <w:rtl/>
        </w:rPr>
        <w:t xml:space="preserve">أرغب في </w:t>
      </w:r>
      <w:r>
        <w:rPr>
          <w:rFonts w:cs="Times New Roman" w:hint="cs"/>
          <w:sz w:val="20"/>
          <w:szCs w:val="28"/>
          <w:rtl/>
        </w:rPr>
        <w:t>سحب ملفي لأسبب الفصل من الجامعـة</w:t>
      </w:r>
      <w:r>
        <w:rPr>
          <w:rFonts w:cs="Times New Roman"/>
          <w:sz w:val="20"/>
          <w:szCs w:val="28"/>
          <w:rtl/>
        </w:rPr>
        <w:t>.</w:t>
      </w:r>
    </w:p>
    <w:p w:rsidR="00453C3E" w:rsidRDefault="00C11248" w:rsidP="00757458">
      <w:pPr>
        <w:spacing w:before="0" w:after="0" w:line="360" w:lineRule="exact"/>
        <w:ind w:left="227" w:right="227"/>
        <w:rPr>
          <w:rFonts w:cs="Times New Roman" w:hint="cs"/>
          <w:sz w:val="20"/>
          <w:szCs w:val="28"/>
          <w:rtl/>
        </w:rPr>
      </w:pPr>
      <w:r>
        <w:rPr>
          <w:rFonts w:hint="cs"/>
          <w:sz w:val="24"/>
          <w:szCs w:val="28"/>
        </w:rPr>
        <w:sym w:font="Marlett" w:char="F031"/>
      </w:r>
      <w:r>
        <w:rPr>
          <w:rFonts w:hint="cs"/>
          <w:sz w:val="24"/>
          <w:szCs w:val="28"/>
          <w:rtl/>
        </w:rPr>
        <w:t xml:space="preserve"> </w:t>
      </w:r>
      <w:r w:rsidR="00453C3E">
        <w:rPr>
          <w:rFonts w:cs="Times New Roman"/>
          <w:sz w:val="20"/>
          <w:szCs w:val="28"/>
          <w:rtl/>
        </w:rPr>
        <w:t>أرغب في إخلاء طرفي من الجامعة لتخرجي منها.</w:t>
      </w:r>
    </w:p>
    <w:p w:rsidR="00453C3E" w:rsidRDefault="00FF0191" w:rsidP="00C11248">
      <w:pPr>
        <w:spacing w:before="0" w:after="0" w:line="360" w:lineRule="exact"/>
        <w:ind w:left="304" w:right="227"/>
        <w:jc w:val="both"/>
        <w:rPr>
          <w:sz w:val="20"/>
          <w:szCs w:val="28"/>
          <w:rtl/>
        </w:rPr>
      </w:pP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54430</wp:posOffset>
                </wp:positionH>
                <wp:positionV relativeFrom="paragraph">
                  <wp:posOffset>213995</wp:posOffset>
                </wp:positionV>
                <wp:extent cx="5297805" cy="365760"/>
                <wp:effectExtent l="1905" t="4445" r="0" b="1270"/>
                <wp:wrapNone/>
                <wp:docPr id="12" name="Text Box 9" descr="قصاصات ورق صغير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smConfetti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C3E" w:rsidRPr="00CE3C8A" w:rsidRDefault="00453C3E">
                            <w:pPr>
                              <w:pStyle w:val="Heading2"/>
                              <w:rPr>
                                <w:w w:val="130"/>
                                <w:rtl/>
                              </w:rPr>
                            </w:pPr>
                            <w:r w:rsidRPr="008224CE">
                              <w:rPr>
                                <w:w w:val="130"/>
                                <w:sz w:val="20"/>
                                <w:szCs w:val="24"/>
                                <w:rtl/>
                              </w:rPr>
                              <w:t>توقيع</w:t>
                            </w:r>
                            <w:r w:rsidRPr="00CE3C8A">
                              <w:rPr>
                                <w:w w:val="130"/>
                                <w:rtl/>
                              </w:rPr>
                              <w:t xml:space="preserve"> ذ</w:t>
                            </w:r>
                            <w:r w:rsidR="00CE3C8A">
                              <w:rPr>
                                <w:w w:val="130"/>
                                <w:rtl/>
                              </w:rPr>
                              <w:t>وي الاختصاص بخلو</w:t>
                            </w:r>
                            <w:r w:rsidR="00CE3C8A">
                              <w:rPr>
                                <w:rFonts w:hint="cs"/>
                                <w:w w:val="130"/>
                                <w:rtl/>
                              </w:rPr>
                              <w:t xml:space="preserve"> </w:t>
                            </w:r>
                            <w:r w:rsidR="00CE3C8A">
                              <w:rPr>
                                <w:w w:val="130"/>
                                <w:rtl/>
                              </w:rPr>
                              <w:t>عهدة الطالبـ</w:t>
                            </w:r>
                            <w:r w:rsidR="00CE3C8A">
                              <w:rPr>
                                <w:rFonts w:hint="cs"/>
                                <w:w w:val="130"/>
                                <w:rtl/>
                              </w:rPr>
                              <w:t xml:space="preserve">  </w:t>
                            </w:r>
                            <w:r w:rsidRPr="00CE3C8A">
                              <w:rPr>
                                <w:w w:val="130"/>
                                <w:rtl/>
                              </w:rPr>
                              <w:t>من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alt="Description: قصاصات ورق صغيرة" style="position:absolute;left:0;text-align:left;margin-left:90.9pt;margin-top:16.85pt;width:417.15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" filled="f" fillcolor="black" stroked="f">
                <v:fill r:id="rId13" o:title="" type="pattern"/>
                <v:textbox>
                  <w:txbxContent>
                    <w:p w:rsidR="00453C3E" w:rsidRPr="00CE3C8A" w:rsidRDefault="00453C3E">
                      <w:pPr>
                        <w:pStyle w:val="Heading2"/>
                        <w:rPr>
                          <w:w w:val="130"/>
                          <w:rtl/>
                        </w:rPr>
                      </w:pPr>
                      <w:r w:rsidRPr="008224CE">
                        <w:rPr>
                          <w:w w:val="130"/>
                          <w:sz w:val="20"/>
                          <w:szCs w:val="24"/>
                          <w:rtl/>
                        </w:rPr>
                        <w:t>توقيع</w:t>
                      </w:r>
                      <w:r w:rsidRPr="00CE3C8A">
                        <w:rPr>
                          <w:w w:val="130"/>
                          <w:rtl/>
                        </w:rPr>
                        <w:t xml:space="preserve"> ذ</w:t>
                      </w:r>
                      <w:r w:rsidR="00CE3C8A">
                        <w:rPr>
                          <w:w w:val="130"/>
                          <w:rtl/>
                        </w:rPr>
                        <w:t>وي الاختصاص بخلو</w:t>
                      </w:r>
                      <w:r w:rsidR="00CE3C8A">
                        <w:rPr>
                          <w:rFonts w:hint="cs"/>
                          <w:w w:val="130"/>
                          <w:rtl/>
                        </w:rPr>
                        <w:t xml:space="preserve"> </w:t>
                      </w:r>
                      <w:r w:rsidR="00CE3C8A">
                        <w:rPr>
                          <w:w w:val="130"/>
                          <w:rtl/>
                        </w:rPr>
                        <w:t>عهدة الطالبـ</w:t>
                      </w:r>
                      <w:r w:rsidR="00CE3C8A">
                        <w:rPr>
                          <w:rFonts w:hint="cs"/>
                          <w:w w:val="130"/>
                          <w:rtl/>
                        </w:rPr>
                        <w:t xml:space="preserve">  </w:t>
                      </w:r>
                      <w:r w:rsidRPr="00CE3C8A">
                        <w:rPr>
                          <w:w w:val="130"/>
                          <w:rtl/>
                        </w:rPr>
                        <w:t>من الجامع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343D">
        <w:rPr>
          <w:rFonts w:cs="Times New Roman" w:hint="cs"/>
          <w:sz w:val="20"/>
          <w:szCs w:val="28"/>
          <w:rtl/>
        </w:rPr>
        <w:t xml:space="preserve">اسم </w:t>
      </w:r>
      <w:r w:rsidR="00C0343D">
        <w:rPr>
          <w:rFonts w:cs="Times New Roman"/>
          <w:sz w:val="20"/>
          <w:szCs w:val="28"/>
          <w:rtl/>
        </w:rPr>
        <w:t>الطال</w:t>
      </w:r>
      <w:r w:rsidR="00C0343D">
        <w:rPr>
          <w:rFonts w:cs="Times New Roman" w:hint="cs"/>
          <w:sz w:val="20"/>
          <w:szCs w:val="28"/>
          <w:rtl/>
        </w:rPr>
        <w:t>بـ</w:t>
      </w:r>
      <w:r w:rsidR="00453C3E">
        <w:rPr>
          <w:rFonts w:cs="Times New Roman"/>
          <w:sz w:val="20"/>
          <w:szCs w:val="28"/>
          <w:rtl/>
        </w:rPr>
        <w:t xml:space="preserve"> : </w:t>
      </w:r>
      <w:r w:rsidR="00453C3E">
        <w:rPr>
          <w:sz w:val="20"/>
          <w:szCs w:val="28"/>
        </w:rPr>
        <w:t>…………………</w:t>
      </w:r>
      <w:r w:rsidR="003844EC">
        <w:rPr>
          <w:rFonts w:hint="cs"/>
          <w:b w:val="0"/>
          <w:bCs w:val="0"/>
          <w:sz w:val="20"/>
          <w:szCs w:val="28"/>
          <w:rtl/>
        </w:rPr>
        <w:t>.</w:t>
      </w:r>
      <w:r w:rsidR="00453C3E">
        <w:rPr>
          <w:sz w:val="20"/>
          <w:szCs w:val="28"/>
        </w:rPr>
        <w:t>………………..…</w:t>
      </w:r>
      <w:r w:rsidR="003844EC">
        <w:rPr>
          <w:rFonts w:hint="cs"/>
          <w:b w:val="0"/>
          <w:bCs w:val="0"/>
          <w:sz w:val="20"/>
          <w:szCs w:val="28"/>
          <w:rtl/>
        </w:rPr>
        <w:t>..................</w:t>
      </w:r>
      <w:r w:rsidR="00C11248">
        <w:rPr>
          <w:rFonts w:hint="cs"/>
          <w:sz w:val="20"/>
          <w:szCs w:val="28"/>
          <w:rtl/>
        </w:rPr>
        <w:t xml:space="preserve"> </w:t>
      </w:r>
      <w:r w:rsidR="00C0343D">
        <w:rPr>
          <w:rFonts w:hint="cs"/>
          <w:sz w:val="20"/>
          <w:szCs w:val="28"/>
          <w:rtl/>
        </w:rPr>
        <w:t>الـ</w:t>
      </w:r>
      <w:r w:rsidR="00453C3E">
        <w:rPr>
          <w:sz w:val="20"/>
          <w:szCs w:val="28"/>
          <w:rtl/>
        </w:rPr>
        <w:t>ت</w:t>
      </w:r>
      <w:r w:rsidR="00C0343D">
        <w:rPr>
          <w:rFonts w:hint="cs"/>
          <w:sz w:val="20"/>
          <w:szCs w:val="28"/>
          <w:rtl/>
        </w:rPr>
        <w:t>ـ</w:t>
      </w:r>
      <w:r w:rsidR="00453C3E">
        <w:rPr>
          <w:sz w:val="20"/>
          <w:szCs w:val="28"/>
          <w:rtl/>
        </w:rPr>
        <w:t>وق</w:t>
      </w:r>
      <w:r w:rsidR="00C0343D">
        <w:rPr>
          <w:rFonts w:hint="cs"/>
          <w:sz w:val="20"/>
          <w:szCs w:val="28"/>
          <w:rtl/>
        </w:rPr>
        <w:t>ـ</w:t>
      </w:r>
      <w:r w:rsidR="00453C3E">
        <w:rPr>
          <w:sz w:val="20"/>
          <w:szCs w:val="28"/>
          <w:rtl/>
        </w:rPr>
        <w:t>ي</w:t>
      </w:r>
      <w:r w:rsidR="00C0343D">
        <w:rPr>
          <w:rFonts w:hint="cs"/>
          <w:sz w:val="20"/>
          <w:szCs w:val="28"/>
          <w:rtl/>
        </w:rPr>
        <w:t>ــ</w:t>
      </w:r>
      <w:r w:rsidR="00453C3E">
        <w:rPr>
          <w:sz w:val="20"/>
          <w:szCs w:val="28"/>
          <w:rtl/>
        </w:rPr>
        <w:t>ع :</w:t>
      </w:r>
      <w:r w:rsidR="00453C3E">
        <w:rPr>
          <w:sz w:val="20"/>
          <w:szCs w:val="28"/>
        </w:rPr>
        <w:t xml:space="preserve"> …………….………………….……</w:t>
      </w:r>
      <w:r w:rsidR="00453C3E">
        <w:rPr>
          <w:rFonts w:cs="Times New Roman"/>
          <w:sz w:val="20"/>
          <w:szCs w:val="28"/>
          <w:rtl/>
        </w:rPr>
        <w:t xml:space="preserve"> </w:t>
      </w:r>
    </w:p>
    <w:p w:rsidR="00453C3E" w:rsidRDefault="00453C3E">
      <w:pPr>
        <w:spacing w:before="0" w:after="0" w:line="440" w:lineRule="exact"/>
        <w:jc w:val="right"/>
        <w:rPr>
          <w:b w:val="0"/>
          <w:bCs w:val="0"/>
          <w:sz w:val="24"/>
          <w:szCs w:val="32"/>
          <w:rtl/>
        </w:rPr>
      </w:pPr>
    </w:p>
    <w:p w:rsidR="00453C3E" w:rsidRDefault="00FF0191">
      <w:pPr>
        <w:spacing w:after="0" w:line="400" w:lineRule="exact"/>
        <w:rPr>
          <w:b w:val="0"/>
          <w:bCs w:val="0"/>
          <w:sz w:val="24"/>
          <w:szCs w:val="32"/>
          <w:rtl/>
        </w:rPr>
      </w:pP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17780</wp:posOffset>
                </wp:positionV>
                <wp:extent cx="3200400" cy="2109470"/>
                <wp:effectExtent l="13335" t="8255" r="15240" b="158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36" w:rsidRDefault="00E64036" w:rsidP="00F03F49">
                            <w:pPr>
                              <w:spacing w:before="0" w:after="0" w:line="440" w:lineRule="exact"/>
                              <w:ind w:left="51" w:right="-540"/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ثانياً</w:t>
                            </w:r>
                            <w:r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: </w:t>
                            </w:r>
                            <w:r w:rsidRPr="00E64036">
                              <w:rPr>
                                <w:rFonts w:hint="cs"/>
                                <w:w w:val="70"/>
                                <w:sz w:val="30"/>
                                <w:szCs w:val="34"/>
                                <w:u w:val="single"/>
                                <w:rtl/>
                              </w:rPr>
                              <w:t>عمادة شئون الطلاب</w:t>
                            </w:r>
                            <w:r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الاسم</w:t>
                            </w:r>
                            <w:r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 </w:t>
                            </w:r>
                            <w:r w:rsidR="00E6398D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0191A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التوقيع</w:t>
                            </w:r>
                          </w:p>
                          <w:p w:rsidR="00453C3E" w:rsidRDefault="00453C3E" w:rsidP="00C03C91">
                            <w:pPr>
                              <w:spacing w:before="60" w:after="0" w:line="440" w:lineRule="exact"/>
                              <w:ind w:left="51" w:right="-357"/>
                              <w:rPr>
                                <w:b w:val="0"/>
                                <w:bCs w:val="0"/>
                                <w:sz w:val="20"/>
                                <w:szCs w:val="28"/>
                              </w:rPr>
                            </w:pPr>
                            <w:r w:rsidRPr="00FB6E23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صندوق الطلبــــــة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</w:t>
                            </w:r>
                            <w:r w:rsidR="00F2636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</w:t>
                            </w:r>
                            <w:r w:rsidR="00A64A3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</w:t>
                            </w:r>
                            <w:r w:rsidR="00A64A3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</w:t>
                            </w:r>
                          </w:p>
                          <w:p w:rsidR="00453C3E" w:rsidRDefault="00E64036" w:rsidP="00C03C91">
                            <w:pPr>
                              <w:spacing w:before="60" w:after="0" w:line="440" w:lineRule="exact"/>
                              <w:ind w:left="51" w:right="-357"/>
                              <w:rPr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 w:rsidRPr="00FB6E23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الإسكان</w:t>
                            </w:r>
                            <w:r w:rsidR="00453C3E" w:rsidRPr="00FB6E23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 xml:space="preserve"> والتغذيـــة</w:t>
                            </w:r>
                            <w:r w:rsidR="00453C3E"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F2636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</w:t>
                            </w:r>
                            <w:r w:rsidR="00A64A3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</w:t>
                            </w:r>
                          </w:p>
                          <w:p w:rsidR="0045387E" w:rsidRDefault="0045387E" w:rsidP="00C03C91">
                            <w:pPr>
                              <w:spacing w:before="60" w:after="0" w:line="440" w:lineRule="exact"/>
                              <w:ind w:left="51" w:right="-357"/>
                              <w:rPr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صندوق الأمانات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................</w:t>
                            </w:r>
                          </w:p>
                          <w:p w:rsidR="00453C3E" w:rsidRDefault="00453C3E" w:rsidP="00C03C91">
                            <w:pPr>
                              <w:spacing w:before="60" w:after="0" w:line="440" w:lineRule="exact"/>
                              <w:ind w:left="51" w:right="-357"/>
                              <w:rPr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 w:rsidRPr="00F26364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الج</w:t>
                            </w:r>
                            <w:r w:rsidR="00F26364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F26364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والة (القس</w:t>
                            </w:r>
                            <w:r w:rsidR="00F26364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F26364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م الرياض</w:t>
                            </w:r>
                            <w:r w:rsidR="00F26364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F26364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ي)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</w:t>
                            </w:r>
                            <w:r w:rsidR="00F2636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</w:t>
                            </w:r>
                            <w:r w:rsidR="00A64A3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  <w:p w:rsidR="00453C3E" w:rsidRPr="0045387E" w:rsidRDefault="00F26364" w:rsidP="00C03C91">
                            <w:pPr>
                              <w:spacing w:before="60" w:after="0" w:line="440" w:lineRule="exact"/>
                              <w:ind w:left="51" w:right="-357"/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 w:rsidRPr="00F26364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شئون الطالبات بالمستشفى</w:t>
                            </w:r>
                            <w:r w:rsidRPr="00F26364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Pr="00F2636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0.05pt;margin-top:1.4pt;width:252pt;height:166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" strokeweight="1pt">
                <v:textbox>
                  <w:txbxContent>
                    <w:p w:rsidR="00E64036" w:rsidRDefault="00E64036" w:rsidP="00F03F49">
                      <w:pPr>
                        <w:spacing w:before="0" w:after="0" w:line="440" w:lineRule="exact"/>
                        <w:ind w:left="51" w:right="-540"/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ثانياً</w:t>
                      </w:r>
                      <w:r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: </w:t>
                      </w:r>
                      <w:r w:rsidRPr="00E64036">
                        <w:rPr>
                          <w:rFonts w:hint="cs"/>
                          <w:w w:val="70"/>
                          <w:sz w:val="30"/>
                          <w:szCs w:val="34"/>
                          <w:u w:val="single"/>
                          <w:rtl/>
                        </w:rPr>
                        <w:t>عمادة شئون الطلاب</w:t>
                      </w:r>
                      <w:r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الاسم</w:t>
                      </w:r>
                      <w:r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 </w:t>
                      </w:r>
                      <w:r w:rsidR="00E6398D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F0191A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التوقيع</w:t>
                      </w:r>
                    </w:p>
                    <w:p w:rsidR="00453C3E" w:rsidRDefault="00453C3E" w:rsidP="00C03C91">
                      <w:pPr>
                        <w:spacing w:before="60" w:after="0" w:line="440" w:lineRule="exact"/>
                        <w:ind w:left="51" w:right="-357"/>
                        <w:rPr>
                          <w:b w:val="0"/>
                          <w:bCs w:val="0"/>
                          <w:sz w:val="20"/>
                          <w:szCs w:val="28"/>
                        </w:rPr>
                      </w:pPr>
                      <w:r w:rsidRPr="00FB6E23">
                        <w:rPr>
                          <w:w w:val="80"/>
                          <w:sz w:val="24"/>
                          <w:szCs w:val="28"/>
                          <w:rtl/>
                        </w:rPr>
                        <w:t>صندوق الطلبــــــة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</w:t>
                      </w:r>
                      <w:r w:rsidR="00F2636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</w:t>
                      </w:r>
                      <w:r w:rsidR="00A64A3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</w:t>
                      </w:r>
                      <w:r w:rsidR="00A64A3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</w:t>
                      </w:r>
                    </w:p>
                    <w:p w:rsidR="00453C3E" w:rsidRDefault="00E64036" w:rsidP="00C03C91">
                      <w:pPr>
                        <w:spacing w:before="60" w:after="0" w:line="440" w:lineRule="exact"/>
                        <w:ind w:left="51" w:right="-357"/>
                        <w:rPr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 w:rsidRPr="00FB6E23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الإسكان</w:t>
                      </w:r>
                      <w:r w:rsidR="00453C3E" w:rsidRPr="00FB6E23">
                        <w:rPr>
                          <w:w w:val="80"/>
                          <w:sz w:val="24"/>
                          <w:szCs w:val="28"/>
                          <w:rtl/>
                        </w:rPr>
                        <w:t xml:space="preserve"> والتغذيـــة</w:t>
                      </w:r>
                      <w:r w:rsidR="00453C3E"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</w:t>
                      </w:r>
                      <w:r w:rsidR="00F2636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</w:t>
                      </w:r>
                      <w:r w:rsidR="00A64A3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</w:t>
                      </w:r>
                    </w:p>
                    <w:p w:rsidR="0045387E" w:rsidRDefault="0045387E" w:rsidP="00C03C91">
                      <w:pPr>
                        <w:spacing w:before="60" w:after="0" w:line="440" w:lineRule="exact"/>
                        <w:ind w:left="51" w:right="-357"/>
                        <w:rPr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صندوق الأمانات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................</w:t>
                      </w:r>
                    </w:p>
                    <w:p w:rsidR="00453C3E" w:rsidRDefault="00453C3E" w:rsidP="00C03C91">
                      <w:pPr>
                        <w:spacing w:before="60" w:after="0" w:line="440" w:lineRule="exact"/>
                        <w:ind w:left="51" w:right="-357"/>
                        <w:rPr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 w:rsidRPr="00F26364">
                        <w:rPr>
                          <w:w w:val="70"/>
                          <w:sz w:val="24"/>
                          <w:szCs w:val="28"/>
                          <w:rtl/>
                        </w:rPr>
                        <w:t>الج</w:t>
                      </w:r>
                      <w:r w:rsidR="00F26364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</w:t>
                      </w:r>
                      <w:r w:rsidRPr="00F26364">
                        <w:rPr>
                          <w:w w:val="70"/>
                          <w:sz w:val="24"/>
                          <w:szCs w:val="28"/>
                          <w:rtl/>
                        </w:rPr>
                        <w:t>والة (القس</w:t>
                      </w:r>
                      <w:r w:rsidR="00F26364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</w:t>
                      </w:r>
                      <w:r w:rsidRPr="00F26364">
                        <w:rPr>
                          <w:w w:val="70"/>
                          <w:sz w:val="24"/>
                          <w:szCs w:val="28"/>
                          <w:rtl/>
                        </w:rPr>
                        <w:t>م الرياض</w:t>
                      </w:r>
                      <w:r w:rsidR="00F26364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</w:t>
                      </w:r>
                      <w:r w:rsidRPr="00F26364">
                        <w:rPr>
                          <w:w w:val="70"/>
                          <w:sz w:val="24"/>
                          <w:szCs w:val="28"/>
                          <w:rtl/>
                        </w:rPr>
                        <w:t>ي)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</w:t>
                      </w:r>
                      <w:r w:rsidR="00F2636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</w:t>
                      </w:r>
                      <w:r w:rsidR="00A64A3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</w:t>
                      </w:r>
                    </w:p>
                    <w:p w:rsidR="00453C3E" w:rsidRPr="0045387E" w:rsidRDefault="00F26364" w:rsidP="00C03C91">
                      <w:pPr>
                        <w:spacing w:before="60" w:after="0" w:line="440" w:lineRule="exact"/>
                        <w:ind w:left="51" w:right="-357"/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 w:rsidRPr="00F26364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شئون الطالبات بالمستشفى</w:t>
                      </w:r>
                      <w:r w:rsidRPr="00F26364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:</w:t>
                      </w:r>
                      <w:r w:rsidRPr="00F2636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823335</wp:posOffset>
                </wp:positionH>
                <wp:positionV relativeFrom="paragraph">
                  <wp:posOffset>17780</wp:posOffset>
                </wp:positionV>
                <wp:extent cx="3200400" cy="1478280"/>
                <wp:effectExtent l="13335" t="8255" r="1524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23" w:rsidRDefault="00453C3E" w:rsidP="00F03F49">
                            <w:pPr>
                              <w:spacing w:before="0" w:after="0" w:line="440" w:lineRule="exact"/>
                              <w:ind w:left="52" w:right="-540"/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</w:pPr>
                            <w:r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أولاً : الكلية :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 </w:t>
                            </w:r>
                            <w:r w:rsidR="00E64036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="006B0CC8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الاسم      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F0191A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6398D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التوقيع</w:t>
                            </w:r>
                          </w:p>
                          <w:p w:rsidR="00FB6E23" w:rsidRPr="00FB6E23" w:rsidRDefault="00FB6E23" w:rsidP="00E64036">
                            <w:pPr>
                              <w:spacing w:before="0" w:after="0" w:line="440" w:lineRule="exact"/>
                              <w:ind w:left="52" w:right="-990"/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</w:pPr>
                            <w:r w:rsidRPr="00FB6E23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وكيل الكلية للشؤون الأكاديمية</w:t>
                            </w:r>
                            <w:r w:rsidR="00E64036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E64036" w:rsidRP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  <w:p w:rsidR="00453C3E" w:rsidRPr="00E64036" w:rsidRDefault="00453C3E" w:rsidP="00E64036">
                            <w:pPr>
                              <w:spacing w:before="0" w:after="0" w:line="440" w:lineRule="exact"/>
                              <w:ind w:left="52" w:right="-450"/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</w:rPr>
                            </w:pP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ال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م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رش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 xml:space="preserve">د 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الأك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ادي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م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 w:rsidR="00A7064E" w:rsidRP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.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  <w:p w:rsidR="00453C3E" w:rsidRDefault="00453C3E" w:rsidP="00E64036">
                            <w:pPr>
                              <w:spacing w:before="0" w:after="0" w:line="440" w:lineRule="exact"/>
                              <w:ind w:left="52" w:right="-540"/>
                              <w:rPr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أمين المكتب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ة بالكلي</w:t>
                            </w:r>
                            <w:r w:rsidR="00A7064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:rsidR="00453C3E" w:rsidRDefault="00453C3E" w:rsidP="00E64036">
                            <w:pPr>
                              <w:spacing w:before="0" w:after="0" w:line="440" w:lineRule="exact"/>
                              <w:ind w:left="52" w:right="-540"/>
                              <w:rPr>
                                <w:rtl/>
                              </w:rPr>
                            </w:pPr>
                            <w:r w:rsidRPr="00A7064E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رئيس المعامل بالكلية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E64036" w:rsidRP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</w:t>
                            </w:r>
                            <w:r w:rsidR="00E6403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01.05pt;margin-top:1.4pt;width:252pt;height:116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" strokeweight="1pt">
                <v:textbox>
                  <w:txbxContent>
                    <w:p w:rsidR="00FB6E23" w:rsidRDefault="00453C3E" w:rsidP="00F03F49">
                      <w:pPr>
                        <w:spacing w:before="0" w:after="0" w:line="440" w:lineRule="exact"/>
                        <w:ind w:left="52" w:right="-540"/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</w:pPr>
                      <w:r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أولاً : الكلية :</w:t>
                      </w:r>
                      <w:r w:rsidR="00A7064E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 </w:t>
                      </w:r>
                      <w:r w:rsidR="00E64036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  </w:t>
                      </w:r>
                      <w:r w:rsidR="006B0CC8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A7064E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الاسم      </w:t>
                      </w:r>
                      <w:r w:rsid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F0191A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E6398D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A7064E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التوقيع</w:t>
                      </w:r>
                    </w:p>
                    <w:p w:rsidR="00FB6E23" w:rsidRPr="00FB6E23" w:rsidRDefault="00FB6E23" w:rsidP="00E64036">
                      <w:pPr>
                        <w:spacing w:before="0" w:after="0" w:line="440" w:lineRule="exact"/>
                        <w:ind w:left="52" w:right="-990"/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</w:pPr>
                      <w:r w:rsidRPr="00FB6E23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وكيل الكلية للشؤون الأكاديمية</w:t>
                      </w:r>
                      <w:r w:rsidR="00E64036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:</w:t>
                      </w:r>
                      <w:r w:rsidR="00E64036" w:rsidRP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</w:t>
                      </w:r>
                    </w:p>
                    <w:p w:rsidR="00453C3E" w:rsidRPr="00E64036" w:rsidRDefault="00453C3E" w:rsidP="00E64036">
                      <w:pPr>
                        <w:spacing w:before="0" w:after="0" w:line="440" w:lineRule="exact"/>
                        <w:ind w:left="52" w:right="-450"/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</w:rPr>
                      </w:pP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ال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</w:t>
                      </w: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م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</w:t>
                      </w: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رش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ـ</w:t>
                      </w: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 xml:space="preserve">د </w:t>
                      </w:r>
                      <w:r w:rsidR="00A7064E" w:rsidRP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الأك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</w:t>
                      </w:r>
                      <w:r w:rsidR="00A7064E" w:rsidRP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ادي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</w:t>
                      </w:r>
                      <w:r w:rsidR="00A7064E" w:rsidRP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م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ـ</w:t>
                      </w:r>
                      <w:r w:rsidR="00A7064E" w:rsidRP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ي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.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</w:t>
                      </w:r>
                    </w:p>
                    <w:p w:rsidR="00453C3E" w:rsidRDefault="00453C3E" w:rsidP="00E64036">
                      <w:pPr>
                        <w:spacing w:before="0" w:after="0" w:line="440" w:lineRule="exact"/>
                        <w:ind w:left="52" w:right="-540"/>
                        <w:rPr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أمين المكتب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</w:t>
                      </w: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ة بالكلي</w:t>
                      </w:r>
                      <w:r w:rsidR="00A7064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ـ</w:t>
                      </w: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ة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</w:t>
                      </w:r>
                    </w:p>
                    <w:p w:rsidR="00453C3E" w:rsidRDefault="00453C3E" w:rsidP="00E64036">
                      <w:pPr>
                        <w:spacing w:before="0" w:after="0" w:line="440" w:lineRule="exact"/>
                        <w:ind w:left="52" w:right="-540"/>
                        <w:rPr>
                          <w:rtl/>
                        </w:rPr>
                      </w:pPr>
                      <w:r w:rsidRPr="00A7064E">
                        <w:rPr>
                          <w:w w:val="80"/>
                          <w:sz w:val="24"/>
                          <w:szCs w:val="28"/>
                          <w:rtl/>
                        </w:rPr>
                        <w:t>رئيس المعامل بالكلية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E64036" w:rsidRP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</w:t>
                      </w:r>
                      <w:r w:rsidR="00E64036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3C3E" w:rsidRDefault="00FF0191">
      <w:pPr>
        <w:spacing w:after="0" w:line="400" w:lineRule="exact"/>
      </w:pP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4531995</wp:posOffset>
                </wp:positionV>
                <wp:extent cx="6515100" cy="1028700"/>
                <wp:effectExtent l="13335" t="7620" r="1524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3E" w:rsidRDefault="00F025B4">
                            <w:pPr>
                              <w:pStyle w:val="Heading3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للاستعمال</w:t>
                            </w:r>
                            <w:r w:rsidR="00453C3E">
                              <w:rPr>
                                <w:u w:val="single"/>
                                <w:rtl/>
                              </w:rPr>
                              <w:t xml:space="preserve"> الرسمي</w:t>
                            </w:r>
                          </w:p>
                          <w:p w:rsidR="00453C3E" w:rsidRDefault="00453C3E">
                            <w:pPr>
                              <w:spacing w:before="0" w:after="0" w:line="360" w:lineRule="exact"/>
                              <w:ind w:left="170" w:right="170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 xml:space="preserve">                 تم الإدخال                لم يتم </w:t>
                            </w:r>
                            <w:r w:rsidR="00F025B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لإدخال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53C3E" w:rsidRDefault="00453C3E">
                            <w:pPr>
                              <w:spacing w:before="0" w:after="0" w:line="440" w:lineRule="exact"/>
                              <w:ind w:left="170" w:right="170"/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اسم الموظف  :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………………….………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  التوقيع :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……………</w:t>
                            </w:r>
                            <w:r w:rsidR="00C60F59"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التاريخ  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    /    /     </w:t>
                            </w:r>
                            <w:r w:rsidR="0076372B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14هـ</w:t>
                            </w:r>
                          </w:p>
                          <w:p w:rsidR="0076372B" w:rsidRPr="00DB4BEC" w:rsidRDefault="00B12809" w:rsidP="0076372B">
                            <w:pPr>
                              <w:rPr>
                                <w:i/>
                                <w:iCs/>
                                <w:color w:val="C2D69B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2"/>
                                <w:szCs w:val="22"/>
                                <w:u w:val="single"/>
                                <w:rtl/>
                              </w:rPr>
                              <w:t>16</w:t>
                            </w:r>
                            <w:r w:rsidR="0076372B" w:rsidRPr="0076372B">
                              <w:rPr>
                                <w:rFonts w:hint="cs"/>
                                <w:i/>
                                <w:iCs/>
                                <w:sz w:val="22"/>
                                <w:szCs w:val="22"/>
                                <w:u w:val="single"/>
                                <w:rtl/>
                              </w:rPr>
                              <w:t>/الحويل</w:t>
                            </w:r>
                          </w:p>
                          <w:p w:rsidR="0076372B" w:rsidRPr="0076372B" w:rsidRDefault="0076372B">
                            <w:pPr>
                              <w:spacing w:before="0" w:after="0" w:line="440" w:lineRule="exact"/>
                              <w:ind w:left="170" w:right="170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:rsidR="00453C3E" w:rsidRDefault="00453C3E">
                            <w:pPr>
                              <w:spacing w:before="0" w:after="0" w:line="360" w:lineRule="exact"/>
                              <w:ind w:left="170" w:right="170"/>
                              <w:rPr>
                                <w:sz w:val="20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40.05pt;margin-top:356.85pt;width:513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" fillcolor="#d8d8d8" strokeweight="1pt">
                <v:textbox>
                  <w:txbxContent>
                    <w:p w:rsidR="00453C3E" w:rsidRDefault="00F025B4">
                      <w:pPr>
                        <w:pStyle w:val="Heading3"/>
                        <w:rPr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للاستعمال</w:t>
                      </w:r>
                      <w:r w:rsidR="00453C3E">
                        <w:rPr>
                          <w:u w:val="single"/>
                          <w:rtl/>
                        </w:rPr>
                        <w:t xml:space="preserve"> الرسمي</w:t>
                      </w:r>
                    </w:p>
                    <w:p w:rsidR="00453C3E" w:rsidRDefault="00453C3E">
                      <w:pPr>
                        <w:spacing w:before="0" w:after="0" w:line="360" w:lineRule="exact"/>
                        <w:ind w:left="170" w:right="170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sz w:val="24"/>
                          <w:szCs w:val="28"/>
                          <w:rtl/>
                        </w:rPr>
                        <w:t xml:space="preserve">                 تم الإدخال                لم يتم </w:t>
                      </w:r>
                      <w:r w:rsidR="00F025B4">
                        <w:rPr>
                          <w:rFonts w:hint="cs"/>
                          <w:sz w:val="24"/>
                          <w:szCs w:val="28"/>
                          <w:rtl/>
                        </w:rPr>
                        <w:t>الإدخال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  <w:p w:rsidR="00453C3E" w:rsidRDefault="00453C3E">
                      <w:pPr>
                        <w:spacing w:before="0" w:after="0" w:line="440" w:lineRule="exact"/>
                        <w:ind w:left="170" w:right="170"/>
                        <w:rPr>
                          <w:rFonts w:hint="cs"/>
                          <w:sz w:val="20"/>
                          <w:szCs w:val="28"/>
                          <w:rtl/>
                        </w:rPr>
                      </w:pPr>
                      <w:r>
                        <w:rPr>
                          <w:sz w:val="24"/>
                          <w:szCs w:val="28"/>
                          <w:rtl/>
                        </w:rPr>
                        <w:t>اسم الموظف  :</w:t>
                      </w:r>
                      <w:r>
                        <w:rPr>
                          <w:sz w:val="20"/>
                          <w:szCs w:val="28"/>
                        </w:rPr>
                        <w:t>……………………….………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   التوقيع : </w:t>
                      </w:r>
                      <w:r>
                        <w:rPr>
                          <w:sz w:val="20"/>
                          <w:szCs w:val="28"/>
                        </w:rPr>
                        <w:t>…………………</w:t>
                      </w:r>
                      <w:r w:rsidR="00C60F59">
                        <w:rPr>
                          <w:sz w:val="20"/>
                          <w:szCs w:val="28"/>
                          <w:rtl/>
                        </w:rPr>
                        <w:t xml:space="preserve"> التاريخ  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     /    /     </w:t>
                      </w:r>
                      <w:r w:rsidR="0076372B">
                        <w:rPr>
                          <w:rFonts w:hint="cs"/>
                          <w:sz w:val="20"/>
                          <w:szCs w:val="28"/>
                          <w:rtl/>
                        </w:rPr>
                        <w:t>14هـ</w:t>
                      </w:r>
                    </w:p>
                    <w:p w:rsidR="0076372B" w:rsidRPr="00DB4BEC" w:rsidRDefault="00B12809" w:rsidP="0076372B">
                      <w:pPr>
                        <w:rPr>
                          <w:i/>
                          <w:iCs/>
                          <w:color w:val="C2D69B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2"/>
                          <w:szCs w:val="22"/>
                          <w:u w:val="single"/>
                          <w:rtl/>
                        </w:rPr>
                        <w:t>16</w:t>
                      </w:r>
                      <w:r w:rsidR="0076372B" w:rsidRPr="0076372B">
                        <w:rPr>
                          <w:rFonts w:hint="cs"/>
                          <w:i/>
                          <w:iCs/>
                          <w:sz w:val="22"/>
                          <w:szCs w:val="22"/>
                          <w:u w:val="single"/>
                          <w:rtl/>
                        </w:rPr>
                        <w:t>/الحويل</w:t>
                      </w:r>
                    </w:p>
                    <w:p w:rsidR="0076372B" w:rsidRPr="0076372B" w:rsidRDefault="0076372B">
                      <w:pPr>
                        <w:spacing w:before="0" w:after="0" w:line="440" w:lineRule="exact"/>
                        <w:ind w:left="170" w:right="170"/>
                        <w:rPr>
                          <w:sz w:val="20"/>
                          <w:szCs w:val="28"/>
                        </w:rPr>
                      </w:pPr>
                    </w:p>
                    <w:p w:rsidR="00453C3E" w:rsidRDefault="00453C3E">
                      <w:pPr>
                        <w:spacing w:before="0" w:after="0" w:line="360" w:lineRule="exact"/>
                        <w:ind w:left="170" w:right="170"/>
                        <w:rPr>
                          <w:sz w:val="20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3933825</wp:posOffset>
                </wp:positionV>
                <wp:extent cx="6515100" cy="641985"/>
                <wp:effectExtent l="13335" t="9525" r="15240" b="152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3E" w:rsidRDefault="00453C3E">
                            <w:pPr>
                              <w:spacing w:before="0" w:after="0" w:line="360" w:lineRule="exact"/>
                              <w:ind w:left="170" w:right="170"/>
                              <w:rPr>
                                <w:sz w:val="20"/>
                                <w:szCs w:val="28"/>
                              </w:rPr>
                            </w:pP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نوع إثبات الشخصية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…</w:t>
                            </w:r>
                            <w:r w:rsidR="000943F7"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</w:t>
                            </w:r>
                            <w:r w:rsidR="00C60F59"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  <w:t>......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 w:rsidR="000943F7"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>رق</w:t>
                            </w:r>
                            <w:r w:rsidR="000943F7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م </w:t>
                            </w:r>
                            <w:r w:rsidR="000943F7">
                              <w:rPr>
                                <w:sz w:val="20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 w:rsidR="00C60F59">
                              <w:rPr>
                                <w:sz w:val="20"/>
                                <w:szCs w:val="28"/>
                              </w:rPr>
                              <w:t>…………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 w:rsidR="000943F7"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صادر من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 w:rsidR="000943F7"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بتاري</w:t>
                            </w:r>
                            <w:r w:rsidR="00186828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خ </w:t>
                            </w:r>
                            <w:r w:rsidR="00C60F59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60F59">
                              <w:rPr>
                                <w:sz w:val="2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/    /     </w:t>
                            </w:r>
                          </w:p>
                          <w:p w:rsidR="00453C3E" w:rsidRDefault="00453C3E" w:rsidP="000943F7">
                            <w:pPr>
                              <w:spacing w:before="0" w:after="0" w:line="360" w:lineRule="exact"/>
                              <w:ind w:left="170" w:right="170"/>
                              <w:rPr>
                                <w:sz w:val="20"/>
                                <w:szCs w:val="28"/>
                                <w:rtl/>
                              </w:rPr>
                            </w:pP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ع</w:t>
                            </w:r>
                            <w:r w:rsidR="00186828" w:rsidRPr="00C60F59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ن</w:t>
                            </w:r>
                            <w:r w:rsidR="00186828" w:rsidRPr="00C60F59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="00C60F59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وان ال</w:t>
                            </w:r>
                            <w:r w:rsidR="00C60F59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ط</w:t>
                            </w:r>
                            <w:r w:rsidR="00C60F59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ال</w:t>
                            </w:r>
                            <w:r w:rsidR="00C60F59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 w:rsidRPr="00C60F59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بـ</w:t>
                            </w:r>
                            <w:r w:rsidR="007518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0943F7"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…</w:t>
                            </w:r>
                            <w:r w:rsidR="00C60F59"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  <w:t>.......</w:t>
                            </w:r>
                            <w:r w:rsidR="000943F7"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  <w:t>.....</w:t>
                            </w:r>
                            <w:r w:rsidR="00C60F59"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 w:rsidR="000943F7">
                              <w:rPr>
                                <w:sz w:val="20"/>
                                <w:szCs w:val="28"/>
                                <w:rtl/>
                              </w:rPr>
                              <w:t>هاتف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..…………</w:t>
                            </w:r>
                            <w:r w:rsidR="00C60F59">
                              <w:rPr>
                                <w:sz w:val="20"/>
                                <w:szCs w:val="28"/>
                              </w:rPr>
                              <w:t>………..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  تاري</w:t>
                            </w:r>
                            <w:r w:rsidR="00C60F59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>خ الانس</w:t>
                            </w:r>
                            <w:r w:rsidR="000943F7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ـ</w:t>
                            </w:r>
                            <w:r w:rsidR="00C60F59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ــ</w:t>
                            </w:r>
                            <w:r w:rsidR="00C60F59">
                              <w:rPr>
                                <w:sz w:val="20"/>
                                <w:szCs w:val="28"/>
                                <w:rtl/>
                              </w:rPr>
                              <w:t>ح</w:t>
                            </w:r>
                            <w:r w:rsidR="00C60F59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>ـ</w:t>
                            </w:r>
                            <w:r w:rsidR="00C60F59"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اب </w:t>
                            </w:r>
                            <w:r w:rsidR="000943F7">
                              <w:rPr>
                                <w:sz w:val="20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E118E0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21F68">
                              <w:rPr>
                                <w:rFonts w:hint="cs"/>
                                <w:sz w:val="20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8"/>
                                <w:rtl/>
                              </w:rPr>
                              <w:t>/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0.05pt;margin-top:309.75pt;width:513pt;height:50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" strokeweight="1pt">
                <v:textbox>
                  <w:txbxContent>
                    <w:p w:rsidR="00453C3E" w:rsidRDefault="00453C3E">
                      <w:pPr>
                        <w:spacing w:before="0" w:after="0" w:line="360" w:lineRule="exact"/>
                        <w:ind w:left="170" w:right="170"/>
                        <w:rPr>
                          <w:sz w:val="20"/>
                          <w:szCs w:val="28"/>
                        </w:rPr>
                      </w:pP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نوع إثبات الشخصية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>
                        <w:rPr>
                          <w:sz w:val="20"/>
                          <w:szCs w:val="28"/>
                        </w:rPr>
                        <w:t>………</w:t>
                      </w:r>
                      <w:r w:rsidR="000943F7"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  <w:rtl/>
                        </w:rPr>
                        <w:t>......</w:t>
                      </w:r>
                      <w:r>
                        <w:rPr>
                          <w:sz w:val="20"/>
                          <w:szCs w:val="28"/>
                        </w:rPr>
                        <w:t>…</w:t>
                      </w:r>
                      <w:r w:rsidR="00C60F59"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  <w:rtl/>
                        </w:rPr>
                        <w:t>.......</w:t>
                      </w:r>
                      <w:r>
                        <w:rPr>
                          <w:sz w:val="20"/>
                          <w:szCs w:val="28"/>
                        </w:rPr>
                        <w:t>……</w:t>
                      </w:r>
                      <w:r w:rsidR="000943F7">
                        <w:rPr>
                          <w:sz w:val="20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>رق</w:t>
                      </w:r>
                      <w:r w:rsidR="000943F7">
                        <w:rPr>
                          <w:rFonts w:hint="cs"/>
                          <w:sz w:val="20"/>
                          <w:szCs w:val="28"/>
                          <w:rtl/>
                        </w:rPr>
                        <w:t>ــ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م </w:t>
                      </w:r>
                      <w:r w:rsidR="000943F7">
                        <w:rPr>
                          <w:sz w:val="20"/>
                          <w:szCs w:val="28"/>
                        </w:rPr>
                        <w:t>…</w:t>
                      </w:r>
                      <w:r>
                        <w:rPr>
                          <w:sz w:val="20"/>
                          <w:szCs w:val="28"/>
                        </w:rPr>
                        <w:t>……</w:t>
                      </w:r>
                      <w:r w:rsidR="00C60F59">
                        <w:rPr>
                          <w:sz w:val="20"/>
                          <w:szCs w:val="28"/>
                        </w:rPr>
                        <w:t>………….</w:t>
                      </w:r>
                      <w:r>
                        <w:rPr>
                          <w:sz w:val="20"/>
                          <w:szCs w:val="28"/>
                        </w:rPr>
                        <w:t>……</w:t>
                      </w:r>
                      <w:r w:rsidR="000943F7">
                        <w:rPr>
                          <w:sz w:val="20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صادر من </w:t>
                      </w:r>
                      <w:r>
                        <w:rPr>
                          <w:sz w:val="20"/>
                          <w:szCs w:val="28"/>
                        </w:rPr>
                        <w:t>……</w:t>
                      </w:r>
                      <w:r w:rsidR="000943F7"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  <w:rtl/>
                        </w:rPr>
                        <w:t>.</w:t>
                      </w:r>
                      <w:r>
                        <w:rPr>
                          <w:sz w:val="20"/>
                          <w:szCs w:val="28"/>
                        </w:rPr>
                        <w:t>…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 بتاري</w:t>
                      </w:r>
                      <w:r w:rsidR="00186828">
                        <w:rPr>
                          <w:rFonts w:hint="cs"/>
                          <w:sz w:val="20"/>
                          <w:szCs w:val="28"/>
                          <w:rtl/>
                        </w:rPr>
                        <w:t>ـ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خ </w:t>
                      </w:r>
                      <w:r w:rsidR="00C60F59">
                        <w:rPr>
                          <w:rFonts w:hint="cs"/>
                          <w:sz w:val="20"/>
                          <w:szCs w:val="28"/>
                          <w:rtl/>
                        </w:rPr>
                        <w:t xml:space="preserve">  </w:t>
                      </w:r>
                      <w:r w:rsidR="00C60F59">
                        <w:rPr>
                          <w:sz w:val="20"/>
                          <w:szCs w:val="28"/>
                        </w:rPr>
                        <w:t xml:space="preserve">  </w:t>
                      </w:r>
                      <w:r>
                        <w:rPr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 /    /     </w:t>
                      </w:r>
                    </w:p>
                    <w:p w:rsidR="00453C3E" w:rsidRDefault="00453C3E" w:rsidP="000943F7">
                      <w:pPr>
                        <w:spacing w:before="0" w:after="0" w:line="360" w:lineRule="exact"/>
                        <w:ind w:left="170" w:right="170"/>
                        <w:rPr>
                          <w:sz w:val="20"/>
                          <w:szCs w:val="28"/>
                          <w:rtl/>
                        </w:rPr>
                      </w:pP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ع</w:t>
                      </w:r>
                      <w:r w:rsidR="00186828" w:rsidRPr="00C60F59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</w:t>
                      </w: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ن</w:t>
                      </w:r>
                      <w:r w:rsidR="00186828" w:rsidRPr="00C60F59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</w:t>
                      </w:r>
                      <w:r w:rsidR="00C60F59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ـ</w:t>
                      </w: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وان ال</w:t>
                      </w:r>
                      <w:r w:rsidR="00C60F59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</w:t>
                      </w: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ط</w:t>
                      </w:r>
                      <w:r w:rsidR="00C60F59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ـ</w:t>
                      </w: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ال</w:t>
                      </w:r>
                      <w:r w:rsidR="00C60F59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ــ</w:t>
                      </w:r>
                      <w:r w:rsidRPr="00C60F59">
                        <w:rPr>
                          <w:w w:val="70"/>
                          <w:sz w:val="24"/>
                          <w:szCs w:val="28"/>
                          <w:rtl/>
                        </w:rPr>
                        <w:t>بـ</w:t>
                      </w:r>
                      <w:r w:rsidR="0075182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0943F7">
                        <w:rPr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8"/>
                        </w:rPr>
                        <w:t>………</w:t>
                      </w:r>
                      <w:r w:rsidR="00C60F59"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  <w:rtl/>
                        </w:rPr>
                        <w:t>.......</w:t>
                      </w:r>
                      <w:r w:rsidR="000943F7"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  <w:rtl/>
                        </w:rPr>
                        <w:t>.....</w:t>
                      </w:r>
                      <w:r w:rsidR="00C60F59">
                        <w:rPr>
                          <w:sz w:val="20"/>
                          <w:szCs w:val="28"/>
                        </w:rPr>
                        <w:t>……</w:t>
                      </w:r>
                      <w:r>
                        <w:rPr>
                          <w:sz w:val="20"/>
                          <w:szCs w:val="28"/>
                        </w:rPr>
                        <w:t>……</w:t>
                      </w:r>
                      <w:r w:rsidR="000943F7">
                        <w:rPr>
                          <w:sz w:val="20"/>
                          <w:szCs w:val="28"/>
                          <w:rtl/>
                        </w:rPr>
                        <w:t>هاتف</w:t>
                      </w:r>
                      <w:r>
                        <w:rPr>
                          <w:sz w:val="20"/>
                          <w:szCs w:val="28"/>
                        </w:rPr>
                        <w:t>…..…………</w:t>
                      </w:r>
                      <w:r w:rsidR="00C60F59">
                        <w:rPr>
                          <w:sz w:val="20"/>
                          <w:szCs w:val="28"/>
                        </w:rPr>
                        <w:t>………...</w:t>
                      </w:r>
                      <w:r>
                        <w:rPr>
                          <w:sz w:val="20"/>
                          <w:szCs w:val="28"/>
                        </w:rPr>
                        <w:t>……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 xml:space="preserve">   تاري</w:t>
                      </w:r>
                      <w:r w:rsidR="00C60F59">
                        <w:rPr>
                          <w:rFonts w:hint="cs"/>
                          <w:sz w:val="20"/>
                          <w:szCs w:val="28"/>
                          <w:rtl/>
                        </w:rPr>
                        <w:t>ـ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>خ الانس</w:t>
                      </w:r>
                      <w:r w:rsidR="000943F7">
                        <w:rPr>
                          <w:rFonts w:hint="cs"/>
                          <w:sz w:val="20"/>
                          <w:szCs w:val="28"/>
                          <w:rtl/>
                        </w:rPr>
                        <w:t>ـ</w:t>
                      </w:r>
                      <w:r w:rsidR="00C60F59">
                        <w:rPr>
                          <w:rFonts w:hint="cs"/>
                          <w:sz w:val="20"/>
                          <w:szCs w:val="28"/>
                          <w:rtl/>
                        </w:rPr>
                        <w:t>ــ</w:t>
                      </w:r>
                      <w:r w:rsidR="00C60F59">
                        <w:rPr>
                          <w:sz w:val="20"/>
                          <w:szCs w:val="28"/>
                          <w:rtl/>
                        </w:rPr>
                        <w:t>ح</w:t>
                      </w:r>
                      <w:r w:rsidR="00C60F59">
                        <w:rPr>
                          <w:rFonts w:hint="cs"/>
                          <w:sz w:val="20"/>
                          <w:szCs w:val="28"/>
                          <w:rtl/>
                        </w:rPr>
                        <w:t>ـ</w:t>
                      </w:r>
                      <w:r w:rsidR="00C60F59">
                        <w:rPr>
                          <w:sz w:val="20"/>
                          <w:szCs w:val="28"/>
                          <w:rtl/>
                        </w:rPr>
                        <w:t xml:space="preserve">اب </w:t>
                      </w:r>
                      <w:r w:rsidR="000943F7">
                        <w:rPr>
                          <w:sz w:val="20"/>
                          <w:szCs w:val="28"/>
                          <w:rtl/>
                        </w:rPr>
                        <w:t xml:space="preserve">  </w:t>
                      </w:r>
                      <w:r w:rsidR="00E118E0">
                        <w:rPr>
                          <w:rFonts w:hint="cs"/>
                          <w:sz w:val="20"/>
                          <w:szCs w:val="28"/>
                          <w:rtl/>
                        </w:rPr>
                        <w:t xml:space="preserve"> </w:t>
                      </w:r>
                      <w:r w:rsidR="00A21F68">
                        <w:rPr>
                          <w:rFonts w:hint="cs"/>
                          <w:sz w:val="20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0"/>
                          <w:szCs w:val="28"/>
                          <w:rtl/>
                        </w:rPr>
                        <w:t>/    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3466465</wp:posOffset>
                </wp:positionV>
                <wp:extent cx="6515100" cy="457200"/>
                <wp:effectExtent l="13335" t="8890" r="15240" b="1016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6D1" w:rsidRDefault="007466D1" w:rsidP="007466D1">
                            <w:pPr>
                              <w:spacing w:before="0" w:after="0" w:line="440" w:lineRule="exact"/>
                              <w:ind w:left="51" w:right="-360"/>
                              <w:rPr>
                                <w:b w:val="0"/>
                                <w:bCs w:val="0"/>
                                <w:sz w:val="20"/>
                                <w:szCs w:val="28"/>
                              </w:rPr>
                            </w:pP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 xml:space="preserve">توقيع الطالب على استلام </w:t>
                            </w:r>
                            <w:r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ش</w:t>
                            </w:r>
                            <w:r w:rsidR="005777AF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هادة الثانوي</w:t>
                            </w:r>
                            <w:r w:rsidR="005777AF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الاسم: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</w:t>
                            </w:r>
                            <w:r w:rsidR="005777AF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</w:t>
                            </w:r>
                            <w:r w:rsidR="00C60F59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</w:t>
                            </w:r>
                            <w:r w:rsidR="005777AF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 التوقيع:........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40.05pt;margin-top:272.95pt;width:513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" strokeweight="1pt">
                <v:textbox>
                  <w:txbxContent>
                    <w:p w:rsidR="007466D1" w:rsidRDefault="007466D1" w:rsidP="007466D1">
                      <w:pPr>
                        <w:spacing w:before="0" w:after="0" w:line="440" w:lineRule="exact"/>
                        <w:ind w:left="51" w:right="-360"/>
                        <w:rPr>
                          <w:b w:val="0"/>
                          <w:bCs w:val="0"/>
                          <w:sz w:val="20"/>
                          <w:szCs w:val="28"/>
                        </w:rPr>
                      </w:pP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 xml:space="preserve">توقيع الطالب على استلام </w:t>
                      </w:r>
                      <w:r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ش</w:t>
                      </w:r>
                      <w:r w:rsidR="005777AF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هادة الثانوي</w:t>
                      </w:r>
                      <w:r w:rsidR="005777AF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ة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الاسم: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</w:t>
                      </w:r>
                      <w:r w:rsidR="005777AF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</w:t>
                      </w:r>
                      <w:r w:rsidR="00C60F59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</w:t>
                      </w:r>
                      <w:r w:rsidR="005777AF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 التوقيع:........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3030855</wp:posOffset>
                </wp:positionV>
                <wp:extent cx="6515100" cy="426720"/>
                <wp:effectExtent l="13335" t="11430" r="152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3E" w:rsidRPr="007466D1" w:rsidRDefault="006B0CC8" w:rsidP="007466D1">
                            <w:pPr>
                              <w:spacing w:before="0" w:after="0" w:line="440" w:lineRule="exact"/>
                              <w:ind w:left="51" w:right="-360"/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</w:pP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توقيع الطالب على است</w:t>
                            </w:r>
                            <w:r w:rsidR="001F3FD1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لام وثيق</w:t>
                            </w:r>
                            <w:r w:rsidR="001F3FD1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ة ال</w:t>
                            </w:r>
                            <w:r w:rsidR="001F3FD1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ت</w:t>
                            </w:r>
                            <w:r w:rsidR="001F3FD1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خ</w:t>
                            </w:r>
                            <w:r w:rsidR="001F3FD1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ـ</w:t>
                            </w:r>
                            <w:r w:rsidRPr="006B0CC8">
                              <w:rPr>
                                <w:rFonts w:hint="cs"/>
                                <w:w w:val="90"/>
                                <w:sz w:val="24"/>
                                <w:szCs w:val="28"/>
                                <w:rtl/>
                              </w:rPr>
                              <w:t>رج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الاسم: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.....</w:t>
                            </w:r>
                            <w:r w:rsidR="00C60F59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........ 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التوقيع:.........</w:t>
                            </w:r>
                            <w:r w:rsidR="00F025B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</w:t>
                            </w:r>
                            <w:r w:rsidR="007466D1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40.05pt;margin-top:238.65pt;width:513pt;height:33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" strokeweight="1pt">
                <v:textbox>
                  <w:txbxContent>
                    <w:p w:rsidR="00453C3E" w:rsidRPr="007466D1" w:rsidRDefault="006B0CC8" w:rsidP="007466D1">
                      <w:pPr>
                        <w:spacing w:before="0" w:after="0" w:line="440" w:lineRule="exact"/>
                        <w:ind w:left="51" w:right="-360"/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</w:pP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توقيع الطالب على است</w:t>
                      </w:r>
                      <w:r w:rsidR="001F3FD1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</w:t>
                      </w: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لام وثيق</w:t>
                      </w:r>
                      <w:r w:rsidR="001F3FD1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</w:t>
                      </w: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ة ال</w:t>
                      </w:r>
                      <w:r w:rsidR="001F3FD1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</w:t>
                      </w: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ت</w:t>
                      </w:r>
                      <w:r w:rsidR="001F3FD1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</w:t>
                      </w: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خ</w:t>
                      </w:r>
                      <w:r w:rsidR="001F3FD1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ـ</w:t>
                      </w:r>
                      <w:r w:rsidRPr="006B0CC8">
                        <w:rPr>
                          <w:rFonts w:hint="cs"/>
                          <w:w w:val="90"/>
                          <w:sz w:val="24"/>
                          <w:szCs w:val="28"/>
                          <w:rtl/>
                        </w:rPr>
                        <w:t>رج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الاسم: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.....</w:t>
                      </w:r>
                      <w:r w:rsidR="00C60F59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........ 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التوقيع:.........</w:t>
                      </w:r>
                      <w:r w:rsidR="00F025B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</w:t>
                      </w:r>
                      <w:r w:rsidR="007466D1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1832610</wp:posOffset>
                </wp:positionV>
                <wp:extent cx="3200400" cy="1189990"/>
                <wp:effectExtent l="12065" t="13335" r="698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8D" w:rsidRDefault="00C03C91" w:rsidP="0045387E">
                            <w:pPr>
                              <w:spacing w:before="0" w:after="0" w:line="440" w:lineRule="exact"/>
                              <w:ind w:left="51" w:right="-540"/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رابعاً</w:t>
                            </w:r>
                            <w:r w:rsidR="00E6398D"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: </w:t>
                            </w:r>
                            <w:r w:rsidR="0045387E">
                              <w:rPr>
                                <w:rFonts w:hint="cs"/>
                                <w:w w:val="70"/>
                                <w:sz w:val="30"/>
                                <w:szCs w:val="34"/>
                                <w:u w:val="single"/>
                                <w:rtl/>
                              </w:rPr>
                              <w:t>الإدارات</w:t>
                            </w:r>
                            <w:r w:rsidR="00E6398D">
                              <w:rPr>
                                <w:rFonts w:hint="cs"/>
                                <w:w w:val="7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5387E">
                              <w:rPr>
                                <w:rFonts w:hint="cs"/>
                                <w:w w:val="70"/>
                                <w:sz w:val="30"/>
                                <w:szCs w:val="34"/>
                                <w:u w:val="single"/>
                                <w:rtl/>
                              </w:rPr>
                              <w:t>التالية</w:t>
                            </w:r>
                            <w:r w:rsidR="00E6398D"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:</w:t>
                            </w:r>
                            <w:r w:rsidR="00E6398D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E6398D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B0CC8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E6398D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الاسم</w:t>
                            </w:r>
                            <w:r w:rsidR="0045387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   </w:t>
                            </w:r>
                            <w:r w:rsidR="003844EC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6398D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E6A12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B0CC8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E6398D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التوقيع</w:t>
                            </w:r>
                          </w:p>
                          <w:p w:rsidR="00B27112" w:rsidRDefault="00B27112" w:rsidP="00B27112">
                            <w:pPr>
                              <w:spacing w:before="0" w:after="0" w:line="400" w:lineRule="exact"/>
                              <w:ind w:left="51" w:right="-630"/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المكتبة</w:t>
                            </w:r>
                            <w:r w:rsidR="0045387E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 xml:space="preserve"> المركزية</w:t>
                            </w: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6398D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Pr="00E6398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.............</w:t>
                            </w:r>
                          </w:p>
                          <w:p w:rsidR="00F82F7C" w:rsidRDefault="00F82F7C" w:rsidP="00F82F7C">
                            <w:pPr>
                              <w:spacing w:before="0" w:after="0" w:line="400" w:lineRule="exact"/>
                              <w:ind w:left="51" w:right="-720"/>
                              <w:rPr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المركز الصحي بالجامعة</w:t>
                            </w:r>
                            <w:r w:rsidR="00A179E5">
                              <w:rPr>
                                <w:rFonts w:hint="cs"/>
                                <w:w w:val="70"/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A179E5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</w:t>
                            </w:r>
                          </w:p>
                          <w:p w:rsidR="00F82F7C" w:rsidRPr="00E6398D" w:rsidRDefault="00F82F7C" w:rsidP="00A179E5">
                            <w:pPr>
                              <w:spacing w:before="0" w:after="0" w:line="400" w:lineRule="exact"/>
                              <w:ind w:left="51" w:right="-630"/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الأم</w:t>
                            </w:r>
                            <w:r w:rsidR="00A179E5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ن والس</w:t>
                            </w:r>
                            <w:r w:rsidR="00A179E5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لام</w:t>
                            </w:r>
                            <w:r w:rsidR="00A179E5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rtl/>
                              </w:rPr>
                              <w:t>ة</w:t>
                            </w:r>
                            <w:r w:rsidRPr="00E6398D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Pr="00E6398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179E5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</w:t>
                            </w:r>
                          </w:p>
                          <w:p w:rsidR="00F82F7C" w:rsidRDefault="00F82F7C" w:rsidP="00F82F7C">
                            <w:pPr>
                              <w:spacing w:before="0" w:after="0" w:line="440" w:lineRule="exact"/>
                              <w:ind w:left="170" w:right="170" w:firstLine="550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453C3E" w:rsidRDefault="00453C3E">
                            <w:pPr>
                              <w:spacing w:before="0" w:after="0" w:line="440" w:lineRule="exact"/>
                              <w:ind w:left="170" w:right="170"/>
                              <w:rPr>
                                <w:sz w:val="26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300.2pt;margin-top:144.3pt;width:252pt;height:93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" strokeweight="1pt">
                <v:textbox>
                  <w:txbxContent>
                    <w:p w:rsidR="00E6398D" w:rsidRDefault="00C03C91" w:rsidP="0045387E">
                      <w:pPr>
                        <w:spacing w:before="0" w:after="0" w:line="440" w:lineRule="exact"/>
                        <w:ind w:left="51" w:right="-540"/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رابعاً</w:t>
                      </w:r>
                      <w:r w:rsidR="00E6398D"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: </w:t>
                      </w:r>
                      <w:r w:rsidR="0045387E">
                        <w:rPr>
                          <w:rFonts w:hint="cs"/>
                          <w:w w:val="70"/>
                          <w:sz w:val="30"/>
                          <w:szCs w:val="34"/>
                          <w:u w:val="single"/>
                          <w:rtl/>
                        </w:rPr>
                        <w:t>الإدارات</w:t>
                      </w:r>
                      <w:r w:rsidR="00E6398D">
                        <w:rPr>
                          <w:rFonts w:hint="cs"/>
                          <w:w w:val="7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45387E">
                        <w:rPr>
                          <w:rFonts w:hint="cs"/>
                          <w:w w:val="70"/>
                          <w:sz w:val="30"/>
                          <w:szCs w:val="34"/>
                          <w:u w:val="single"/>
                          <w:rtl/>
                        </w:rPr>
                        <w:t>التالية</w:t>
                      </w:r>
                      <w:r w:rsidR="00E6398D"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:</w:t>
                      </w:r>
                      <w:r w:rsidR="00E6398D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E6398D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6B0CC8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E6398D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الاسم</w:t>
                      </w:r>
                      <w:r w:rsidR="0045387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   </w:t>
                      </w:r>
                      <w:r w:rsidR="003844EC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E6398D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AE6A12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6B0CC8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</w:t>
                      </w:r>
                      <w:r w:rsidR="00E6398D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التوقيع</w:t>
                      </w:r>
                    </w:p>
                    <w:p w:rsidR="00B27112" w:rsidRDefault="00B27112" w:rsidP="00B27112">
                      <w:pPr>
                        <w:spacing w:before="0" w:after="0" w:line="400" w:lineRule="exact"/>
                        <w:ind w:left="51" w:right="-630"/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المكتبة</w:t>
                      </w:r>
                      <w:r w:rsidR="0045387E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 xml:space="preserve"> المركزية</w:t>
                      </w: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Pr="00E6398D">
                        <w:rPr>
                          <w:w w:val="80"/>
                          <w:sz w:val="24"/>
                          <w:szCs w:val="28"/>
                          <w:rtl/>
                        </w:rPr>
                        <w:t>:</w:t>
                      </w:r>
                      <w:r w:rsidRPr="00E6398D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.............</w:t>
                      </w:r>
                    </w:p>
                    <w:p w:rsidR="00F82F7C" w:rsidRDefault="00F82F7C" w:rsidP="00F82F7C">
                      <w:pPr>
                        <w:spacing w:before="0" w:after="0" w:line="400" w:lineRule="exact"/>
                        <w:ind w:left="51" w:right="-720"/>
                        <w:rPr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المركز الصحي بالجامعة</w:t>
                      </w:r>
                      <w:r w:rsidR="00A179E5">
                        <w:rPr>
                          <w:rFonts w:hint="cs"/>
                          <w:w w:val="70"/>
                          <w:sz w:val="24"/>
                          <w:szCs w:val="28"/>
                          <w:rtl/>
                        </w:rPr>
                        <w:t>:</w:t>
                      </w:r>
                      <w:r>
                        <w:rPr>
                          <w:b w:val="0"/>
                          <w:bCs w:val="0"/>
                          <w:sz w:val="20"/>
                          <w:szCs w:val="28"/>
                        </w:rPr>
                        <w:t xml:space="preserve"> </w:t>
                      </w:r>
                      <w:r w:rsidR="00A179E5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</w:t>
                      </w:r>
                    </w:p>
                    <w:p w:rsidR="00F82F7C" w:rsidRPr="00E6398D" w:rsidRDefault="00F82F7C" w:rsidP="00A179E5">
                      <w:pPr>
                        <w:spacing w:before="0" w:after="0" w:line="400" w:lineRule="exact"/>
                        <w:ind w:left="51" w:right="-630"/>
                        <w:rPr>
                          <w:w w:val="8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الأم</w:t>
                      </w:r>
                      <w:r w:rsidR="00A179E5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ن والس</w:t>
                      </w:r>
                      <w:r w:rsidR="00A179E5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ـ</w:t>
                      </w: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لام</w:t>
                      </w:r>
                      <w:r w:rsidR="00A179E5"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ــــ</w:t>
                      </w:r>
                      <w:r>
                        <w:rPr>
                          <w:rFonts w:hint="cs"/>
                          <w:w w:val="80"/>
                          <w:sz w:val="24"/>
                          <w:szCs w:val="28"/>
                          <w:rtl/>
                        </w:rPr>
                        <w:t>ة</w:t>
                      </w:r>
                      <w:r w:rsidRPr="00E6398D">
                        <w:rPr>
                          <w:w w:val="80"/>
                          <w:sz w:val="24"/>
                          <w:szCs w:val="28"/>
                          <w:rtl/>
                        </w:rPr>
                        <w:t>:</w:t>
                      </w:r>
                      <w:r w:rsidRPr="00E6398D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A179E5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</w:t>
                      </w:r>
                    </w:p>
                    <w:p w:rsidR="00F82F7C" w:rsidRDefault="00F82F7C" w:rsidP="00F82F7C">
                      <w:pPr>
                        <w:spacing w:before="0" w:after="0" w:line="440" w:lineRule="exact"/>
                        <w:ind w:left="170" w:right="170" w:firstLine="550"/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453C3E" w:rsidRDefault="00453C3E">
                      <w:pPr>
                        <w:spacing w:before="0" w:after="0" w:line="440" w:lineRule="exact"/>
                        <w:ind w:left="170" w:right="170"/>
                        <w:rPr>
                          <w:sz w:val="26"/>
                          <w:szCs w:val="3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1195070</wp:posOffset>
                </wp:positionV>
                <wp:extent cx="3200400" cy="601980"/>
                <wp:effectExtent l="10160" t="13970" r="8890" b="1270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6D1" w:rsidRDefault="00C03C91" w:rsidP="006B0CC8">
                            <w:pPr>
                              <w:spacing w:before="0" w:after="0" w:line="340" w:lineRule="exact"/>
                              <w:ind w:right="-990"/>
                              <w:rPr>
                                <w:rFonts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ثالثاً</w:t>
                            </w:r>
                            <w:r w:rsidR="006B0CC8" w:rsidRPr="006B0CC8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: </w:t>
                            </w:r>
                            <w:r w:rsidR="006B0CC8">
                              <w:rPr>
                                <w:rFonts w:hint="cs"/>
                                <w:w w:val="80"/>
                                <w:sz w:val="24"/>
                                <w:szCs w:val="28"/>
                                <w:u w:val="single"/>
                                <w:rtl/>
                              </w:rPr>
                              <w:t>مركز تقنية المعلومات</w:t>
                            </w:r>
                            <w:r w:rsidR="006B0CC8" w:rsidRPr="006B0CC8">
                              <w:rPr>
                                <w:sz w:val="24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3844EC">
                              <w:rPr>
                                <w:rFonts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       الاسم       </w:t>
                            </w:r>
                            <w:r w:rsidR="007466D1">
                              <w:rPr>
                                <w:rFonts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التوقيع</w:t>
                            </w:r>
                          </w:p>
                          <w:p w:rsidR="006B0CC8" w:rsidRDefault="006B0CC8" w:rsidP="00A64A34">
                            <w:pPr>
                              <w:spacing w:after="0" w:line="340" w:lineRule="exact"/>
                              <w:jc w:val="center"/>
                              <w:rPr>
                                <w:rFonts w:hint="cs"/>
                                <w:b w:val="0"/>
                                <w:bCs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</w:t>
                            </w:r>
                            <w:r w:rsidR="007466D1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..</w:t>
                            </w:r>
                            <w:r w:rsidR="00A64A34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299.3pt;margin-top:94.1pt;width:252pt;height:4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" strokeweight="1pt">
                <v:textbox>
                  <w:txbxContent>
                    <w:p w:rsidR="007466D1" w:rsidRDefault="00C03C91" w:rsidP="006B0CC8">
                      <w:pPr>
                        <w:spacing w:before="0" w:after="0" w:line="340" w:lineRule="exact"/>
                        <w:ind w:right="-990"/>
                        <w:rPr>
                          <w:rFonts w:hint="cs"/>
                          <w:sz w:val="24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ثالثاً</w:t>
                      </w:r>
                      <w:r w:rsidR="006B0CC8" w:rsidRPr="006B0CC8">
                        <w:rPr>
                          <w:rFonts w:hint="cs"/>
                          <w:w w:val="80"/>
                          <w:sz w:val="24"/>
                          <w:szCs w:val="28"/>
                          <w:u w:val="single"/>
                          <w:rtl/>
                        </w:rPr>
                        <w:t xml:space="preserve"> : </w:t>
                      </w:r>
                      <w:r w:rsidR="006B0CC8">
                        <w:rPr>
                          <w:rFonts w:hint="cs"/>
                          <w:w w:val="80"/>
                          <w:sz w:val="24"/>
                          <w:szCs w:val="28"/>
                          <w:u w:val="single"/>
                          <w:rtl/>
                        </w:rPr>
                        <w:t>مركز تقنية المعلومات</w:t>
                      </w:r>
                      <w:r w:rsidR="006B0CC8" w:rsidRPr="006B0CC8">
                        <w:rPr>
                          <w:sz w:val="24"/>
                          <w:szCs w:val="28"/>
                          <w:u w:val="single"/>
                          <w:rtl/>
                        </w:rPr>
                        <w:t>:</w:t>
                      </w:r>
                      <w:r w:rsidR="003844EC">
                        <w:rPr>
                          <w:rFonts w:hint="cs"/>
                          <w:sz w:val="24"/>
                          <w:szCs w:val="28"/>
                          <w:u w:val="single"/>
                          <w:rtl/>
                        </w:rPr>
                        <w:t xml:space="preserve">        الاسم       </w:t>
                      </w:r>
                      <w:r w:rsidR="007466D1">
                        <w:rPr>
                          <w:rFonts w:hint="cs"/>
                          <w:sz w:val="24"/>
                          <w:szCs w:val="28"/>
                          <w:u w:val="single"/>
                          <w:rtl/>
                        </w:rPr>
                        <w:t xml:space="preserve"> التوقيع</w:t>
                      </w:r>
                    </w:p>
                    <w:p w:rsidR="006B0CC8" w:rsidRDefault="006B0CC8" w:rsidP="00A64A34">
                      <w:pPr>
                        <w:spacing w:after="0" w:line="340" w:lineRule="exact"/>
                        <w:jc w:val="center"/>
                        <w:rPr>
                          <w:rFonts w:hint="cs"/>
                          <w:b w:val="0"/>
                          <w:bCs w:val="0"/>
                          <w:sz w:val="20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</w:t>
                      </w:r>
                      <w:r w:rsidR="007466D1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..</w:t>
                      </w:r>
                      <w:r w:rsidR="00A64A34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646295</wp:posOffset>
                </wp:positionH>
                <wp:positionV relativeFrom="paragraph">
                  <wp:posOffset>4925060</wp:posOffset>
                </wp:positionV>
                <wp:extent cx="182880" cy="142875"/>
                <wp:effectExtent l="7620" t="10160" r="9525" b="889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65.85pt;margin-top:387.8pt;width:14.4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4922520</wp:posOffset>
                </wp:positionV>
                <wp:extent cx="182880" cy="142875"/>
                <wp:effectExtent l="5715" t="7620" r="11430" b="1143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77.45pt;margin-top:387.6pt;width:14.4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qKIAIAADw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sz w:val="24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1832610</wp:posOffset>
                </wp:positionV>
                <wp:extent cx="3200400" cy="1193165"/>
                <wp:effectExtent l="12065" t="13335" r="698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8D" w:rsidRDefault="00C03C91" w:rsidP="00F03F49">
                            <w:pPr>
                              <w:spacing w:before="0" w:after="0" w:line="440" w:lineRule="exact"/>
                              <w:ind w:left="51" w:right="-540"/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خامساً</w:t>
                            </w:r>
                            <w:r w:rsidR="00E6398D"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: </w:t>
                            </w:r>
                            <w:r w:rsidR="00E6398D" w:rsidRPr="00E64036">
                              <w:rPr>
                                <w:rFonts w:hint="cs"/>
                                <w:w w:val="7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عمادة </w:t>
                            </w:r>
                            <w:r w:rsidR="00E6398D">
                              <w:rPr>
                                <w:rFonts w:hint="cs"/>
                                <w:w w:val="70"/>
                                <w:sz w:val="30"/>
                                <w:szCs w:val="34"/>
                                <w:u w:val="single"/>
                                <w:rtl/>
                              </w:rPr>
                              <w:t>القبول والتسجيل</w:t>
                            </w:r>
                            <w:r w:rsidR="00E6398D" w:rsidRPr="00A7064E">
                              <w:rPr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>:</w:t>
                            </w:r>
                            <w:r w:rsidR="00E6398D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E6398D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الاسم</w:t>
                            </w:r>
                            <w:r w:rsidR="00E6398D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E6398D" w:rsidRPr="00A7064E">
                              <w:rPr>
                                <w:rFonts w:hint="cs"/>
                                <w:w w:val="80"/>
                                <w:sz w:val="30"/>
                                <w:szCs w:val="34"/>
                                <w:u w:val="single"/>
                                <w:rtl/>
                              </w:rPr>
                              <w:t xml:space="preserve">  التوقيع</w:t>
                            </w:r>
                          </w:p>
                          <w:p w:rsidR="00A64A34" w:rsidRPr="00A64A34" w:rsidRDefault="00A64A34" w:rsidP="00A64A34">
                            <w:pPr>
                              <w:spacing w:before="0" w:after="0" w:line="240" w:lineRule="auto"/>
                              <w:ind w:left="51" w:right="-629"/>
                              <w:rPr>
                                <w:rFonts w:hint="cs"/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453C3E" w:rsidRDefault="00453C3E" w:rsidP="00E6398D">
                            <w:pPr>
                              <w:spacing w:before="0" w:after="0" w:line="400" w:lineRule="exact"/>
                              <w:ind w:left="51" w:right="-630"/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</w:pPr>
                            <w:r w:rsidRPr="00E6398D"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  <w:t>قسم التسجيل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E6398D" w:rsidRPr="00E6398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E6398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</w:t>
                            </w:r>
                          </w:p>
                          <w:p w:rsidR="00A64A34" w:rsidRPr="00A64A34" w:rsidRDefault="00A64A34" w:rsidP="00A64A34">
                            <w:pPr>
                              <w:spacing w:before="0" w:after="0" w:line="240" w:lineRule="auto"/>
                              <w:ind w:left="51" w:right="-629"/>
                              <w:rPr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:rsidR="00453C3E" w:rsidRDefault="00453C3E" w:rsidP="00E6398D">
                            <w:pPr>
                              <w:spacing w:before="0" w:after="0" w:line="400" w:lineRule="exact"/>
                              <w:ind w:left="51" w:right="-450"/>
                              <w:rPr>
                                <w:b w:val="0"/>
                                <w:bCs w:val="0"/>
                                <w:sz w:val="20"/>
                                <w:szCs w:val="28"/>
                                <w:rtl/>
                              </w:rPr>
                            </w:pPr>
                            <w:r w:rsidRPr="00E6398D">
                              <w:rPr>
                                <w:w w:val="70"/>
                                <w:sz w:val="24"/>
                                <w:szCs w:val="28"/>
                                <w:rtl/>
                              </w:rPr>
                              <w:t>قسم المكافــآت (تأدية الطالب</w:t>
                            </w:r>
                            <w:r>
                              <w:rPr>
                                <w:sz w:val="24"/>
                                <w:szCs w:val="28"/>
                                <w:rtl/>
                              </w:rPr>
                              <w:t>):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D7340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........</w:t>
                            </w:r>
                            <w:r w:rsidR="00E6398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:rsidR="00453C3E" w:rsidRPr="00E6398D" w:rsidRDefault="00453C3E" w:rsidP="00A64A34">
                            <w:pPr>
                              <w:spacing w:before="0" w:after="0" w:line="400" w:lineRule="exact"/>
                              <w:ind w:left="51" w:right="-450"/>
                              <w:rPr>
                                <w:w w:val="80"/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453C3E" w:rsidRDefault="00453C3E">
                            <w:pPr>
                              <w:spacing w:before="0" w:after="0" w:line="440" w:lineRule="exact"/>
                              <w:ind w:left="170" w:right="170" w:firstLine="550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453C3E" w:rsidRDefault="00453C3E">
                            <w:pPr>
                              <w:spacing w:before="0" w:after="0" w:line="440" w:lineRule="exact"/>
                              <w:ind w:left="170" w:right="170"/>
                              <w:rPr>
                                <w:sz w:val="26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39.2pt;margin-top:144.3pt;width:252pt;height:93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" strokeweight="1pt">
                <v:textbox>
                  <w:txbxContent>
                    <w:p w:rsidR="00E6398D" w:rsidRDefault="00C03C91" w:rsidP="00F03F49">
                      <w:pPr>
                        <w:spacing w:before="0" w:after="0" w:line="440" w:lineRule="exact"/>
                        <w:ind w:left="51" w:right="-540"/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خامساً</w:t>
                      </w:r>
                      <w:r w:rsidR="00E6398D"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: </w:t>
                      </w:r>
                      <w:r w:rsidR="00E6398D" w:rsidRPr="00E64036">
                        <w:rPr>
                          <w:rFonts w:hint="cs"/>
                          <w:w w:val="70"/>
                          <w:sz w:val="30"/>
                          <w:szCs w:val="34"/>
                          <w:u w:val="single"/>
                          <w:rtl/>
                        </w:rPr>
                        <w:t xml:space="preserve">عمادة </w:t>
                      </w:r>
                      <w:r w:rsidR="00E6398D">
                        <w:rPr>
                          <w:rFonts w:hint="cs"/>
                          <w:w w:val="70"/>
                          <w:sz w:val="30"/>
                          <w:szCs w:val="34"/>
                          <w:u w:val="single"/>
                          <w:rtl/>
                        </w:rPr>
                        <w:t>القبول والتسجيل</w:t>
                      </w:r>
                      <w:r w:rsidR="00E6398D" w:rsidRPr="00A7064E">
                        <w:rPr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>:</w:t>
                      </w:r>
                      <w:r w:rsidR="00E6398D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E6398D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الاسم</w:t>
                      </w:r>
                      <w:r w:rsidR="00E6398D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 </w:t>
                      </w:r>
                      <w:r w:rsidR="00E6398D" w:rsidRPr="00A7064E">
                        <w:rPr>
                          <w:rFonts w:hint="cs"/>
                          <w:w w:val="80"/>
                          <w:sz w:val="30"/>
                          <w:szCs w:val="34"/>
                          <w:u w:val="single"/>
                          <w:rtl/>
                        </w:rPr>
                        <w:t xml:space="preserve">  التوقيع</w:t>
                      </w:r>
                    </w:p>
                    <w:p w:rsidR="00A64A34" w:rsidRPr="00A64A34" w:rsidRDefault="00A64A34" w:rsidP="00A64A34">
                      <w:pPr>
                        <w:spacing w:before="0" w:after="0" w:line="240" w:lineRule="auto"/>
                        <w:ind w:left="51" w:right="-629"/>
                        <w:rPr>
                          <w:rFonts w:hint="cs"/>
                          <w:sz w:val="6"/>
                          <w:szCs w:val="10"/>
                          <w:rtl/>
                        </w:rPr>
                      </w:pPr>
                    </w:p>
                    <w:p w:rsidR="00453C3E" w:rsidRDefault="00453C3E" w:rsidP="00E6398D">
                      <w:pPr>
                        <w:spacing w:before="0" w:after="0" w:line="400" w:lineRule="exact"/>
                        <w:ind w:left="51" w:right="-630"/>
                        <w:rPr>
                          <w:rFonts w:hint="cs"/>
                          <w:sz w:val="24"/>
                          <w:szCs w:val="28"/>
                          <w:rtl/>
                        </w:rPr>
                      </w:pPr>
                      <w:r w:rsidRPr="00E6398D">
                        <w:rPr>
                          <w:w w:val="80"/>
                          <w:sz w:val="24"/>
                          <w:szCs w:val="28"/>
                          <w:rtl/>
                        </w:rPr>
                        <w:t>قسم التسجيل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:</w:t>
                      </w:r>
                      <w:r w:rsidR="00E6398D" w:rsidRPr="00E6398D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....</w:t>
                      </w:r>
                      <w:r w:rsidR="00E6398D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</w:t>
                      </w:r>
                    </w:p>
                    <w:p w:rsidR="00A64A34" w:rsidRPr="00A64A34" w:rsidRDefault="00A64A34" w:rsidP="00A64A34">
                      <w:pPr>
                        <w:spacing w:before="0" w:after="0" w:line="240" w:lineRule="auto"/>
                        <w:ind w:left="51" w:right="-629"/>
                        <w:rPr>
                          <w:sz w:val="8"/>
                          <w:szCs w:val="12"/>
                          <w:rtl/>
                        </w:rPr>
                      </w:pPr>
                    </w:p>
                    <w:p w:rsidR="00453C3E" w:rsidRDefault="00453C3E" w:rsidP="00E6398D">
                      <w:pPr>
                        <w:spacing w:before="0" w:after="0" w:line="400" w:lineRule="exact"/>
                        <w:ind w:left="51" w:right="-450"/>
                        <w:rPr>
                          <w:b w:val="0"/>
                          <w:bCs w:val="0"/>
                          <w:sz w:val="20"/>
                          <w:szCs w:val="28"/>
                          <w:rtl/>
                        </w:rPr>
                      </w:pPr>
                      <w:r w:rsidRPr="00E6398D">
                        <w:rPr>
                          <w:w w:val="70"/>
                          <w:sz w:val="24"/>
                          <w:szCs w:val="28"/>
                          <w:rtl/>
                        </w:rPr>
                        <w:t>قسم المكافــآت (تأدية الطالب</w:t>
                      </w:r>
                      <w:r>
                        <w:rPr>
                          <w:sz w:val="24"/>
                          <w:szCs w:val="28"/>
                          <w:rtl/>
                        </w:rPr>
                        <w:t>):</w:t>
                      </w:r>
                      <w:r>
                        <w:rPr>
                          <w:b w:val="0"/>
                          <w:bCs w:val="0"/>
                          <w:sz w:val="20"/>
                          <w:szCs w:val="28"/>
                        </w:rPr>
                        <w:t xml:space="preserve"> </w:t>
                      </w:r>
                      <w:r w:rsidR="00DD7340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........</w:t>
                      </w:r>
                      <w:r w:rsidR="00E6398D">
                        <w:rPr>
                          <w:rFonts w:hint="cs"/>
                          <w:b w:val="0"/>
                          <w:bCs w:val="0"/>
                          <w:sz w:val="24"/>
                          <w:szCs w:val="28"/>
                          <w:rtl/>
                        </w:rPr>
                        <w:t>.............</w:t>
                      </w:r>
                    </w:p>
                    <w:p w:rsidR="00453C3E" w:rsidRPr="00E6398D" w:rsidRDefault="00453C3E" w:rsidP="00A64A34">
                      <w:pPr>
                        <w:spacing w:before="0" w:after="0" w:line="400" w:lineRule="exact"/>
                        <w:ind w:left="51" w:right="-450"/>
                        <w:rPr>
                          <w:w w:val="80"/>
                          <w:sz w:val="24"/>
                          <w:szCs w:val="28"/>
                          <w:rtl/>
                        </w:rPr>
                      </w:pPr>
                    </w:p>
                    <w:p w:rsidR="00453C3E" w:rsidRDefault="00453C3E">
                      <w:pPr>
                        <w:spacing w:before="0" w:after="0" w:line="440" w:lineRule="exact"/>
                        <w:ind w:left="170" w:right="170" w:firstLine="550"/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453C3E" w:rsidRDefault="00453C3E">
                      <w:pPr>
                        <w:spacing w:before="0" w:after="0" w:line="440" w:lineRule="exact"/>
                        <w:ind w:left="170" w:right="170"/>
                        <w:rPr>
                          <w:sz w:val="26"/>
                          <w:szCs w:val="3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3C3E" w:rsidSect="00B12809">
      <w:pgSz w:w="11906" w:h="16838"/>
      <w:pgMar w:top="1276" w:right="851" w:bottom="270" w:left="851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29"/>
    <w:rsid w:val="00014660"/>
    <w:rsid w:val="00085A2F"/>
    <w:rsid w:val="000943F7"/>
    <w:rsid w:val="000A1C0D"/>
    <w:rsid w:val="00132B7F"/>
    <w:rsid w:val="00143035"/>
    <w:rsid w:val="00163729"/>
    <w:rsid w:val="00186828"/>
    <w:rsid w:val="00191176"/>
    <w:rsid w:val="001F3FD1"/>
    <w:rsid w:val="00230178"/>
    <w:rsid w:val="00236124"/>
    <w:rsid w:val="00295908"/>
    <w:rsid w:val="002D4B84"/>
    <w:rsid w:val="00310230"/>
    <w:rsid w:val="00344DC8"/>
    <w:rsid w:val="00355898"/>
    <w:rsid w:val="00372398"/>
    <w:rsid w:val="003844EC"/>
    <w:rsid w:val="00402A9A"/>
    <w:rsid w:val="0045387E"/>
    <w:rsid w:val="00453C3E"/>
    <w:rsid w:val="004D140B"/>
    <w:rsid w:val="00536520"/>
    <w:rsid w:val="005777AF"/>
    <w:rsid w:val="005C52D9"/>
    <w:rsid w:val="006B0CC8"/>
    <w:rsid w:val="006B57E4"/>
    <w:rsid w:val="006E5DF9"/>
    <w:rsid w:val="007466D1"/>
    <w:rsid w:val="00751823"/>
    <w:rsid w:val="00757458"/>
    <w:rsid w:val="0076372B"/>
    <w:rsid w:val="0077173F"/>
    <w:rsid w:val="007E1119"/>
    <w:rsid w:val="008224CE"/>
    <w:rsid w:val="008804D6"/>
    <w:rsid w:val="008A22A8"/>
    <w:rsid w:val="009626A1"/>
    <w:rsid w:val="00A179E5"/>
    <w:rsid w:val="00A21F68"/>
    <w:rsid w:val="00A64A34"/>
    <w:rsid w:val="00A7064E"/>
    <w:rsid w:val="00AA5E69"/>
    <w:rsid w:val="00AE6A12"/>
    <w:rsid w:val="00B12809"/>
    <w:rsid w:val="00B17207"/>
    <w:rsid w:val="00B27112"/>
    <w:rsid w:val="00B64B40"/>
    <w:rsid w:val="00C0343D"/>
    <w:rsid w:val="00C03C91"/>
    <w:rsid w:val="00C04FC4"/>
    <w:rsid w:val="00C11248"/>
    <w:rsid w:val="00C60F59"/>
    <w:rsid w:val="00C815DF"/>
    <w:rsid w:val="00CE3C8A"/>
    <w:rsid w:val="00D828DD"/>
    <w:rsid w:val="00DA143B"/>
    <w:rsid w:val="00DB3DC0"/>
    <w:rsid w:val="00DB4BEC"/>
    <w:rsid w:val="00DD7340"/>
    <w:rsid w:val="00E118E0"/>
    <w:rsid w:val="00E552B7"/>
    <w:rsid w:val="00E6398D"/>
    <w:rsid w:val="00E64036"/>
    <w:rsid w:val="00EC52A6"/>
    <w:rsid w:val="00EE4884"/>
    <w:rsid w:val="00F0191A"/>
    <w:rsid w:val="00F025B4"/>
    <w:rsid w:val="00F03F49"/>
    <w:rsid w:val="00F26364"/>
    <w:rsid w:val="00F30987"/>
    <w:rsid w:val="00F82F7C"/>
    <w:rsid w:val="00FA0407"/>
    <w:rsid w:val="00FB6E23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d8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after="120" w:line="240" w:lineRule="exact"/>
      <w:jc w:val="lowKashida"/>
    </w:pPr>
    <w:rPr>
      <w:rFonts w:cs="Arial"/>
      <w:b/>
      <w:bCs/>
      <w:sz w:val="32"/>
      <w:szCs w:val="36"/>
    </w:rPr>
  </w:style>
  <w:style w:type="paragraph" w:styleId="Heading1">
    <w:name w:val="heading 1"/>
    <w:basedOn w:val="Normal"/>
    <w:next w:val="Normal"/>
    <w:qFormat/>
    <w:pPr>
      <w:keepNext/>
      <w:spacing w:before="0" w:after="0" w:line="440" w:lineRule="exact"/>
      <w:ind w:left="170" w:right="170"/>
      <w:jc w:val="right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spacing w:before="0" w:after="0" w:line="360" w:lineRule="exact"/>
      <w:ind w:left="170" w:right="170"/>
      <w:jc w:val="center"/>
      <w:outlineLvl w:val="2"/>
    </w:pPr>
    <w:rPr>
      <w:rFonts w:cs="Monotype Koufi"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before="0" w:after="0" w:line="600" w:lineRule="exact"/>
      <w:jc w:val="center"/>
      <w:outlineLvl w:val="3"/>
    </w:pPr>
    <w:rPr>
      <w:sz w:val="34"/>
      <w:szCs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</w:style>
  <w:style w:type="paragraph" w:styleId="BalloonText">
    <w:name w:val="Balloon Text"/>
    <w:basedOn w:val="Normal"/>
    <w:link w:val="BalloonTextChar"/>
    <w:rsid w:val="00085A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A2F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after="120" w:line="240" w:lineRule="exact"/>
      <w:jc w:val="lowKashida"/>
    </w:pPr>
    <w:rPr>
      <w:rFonts w:cs="Arial"/>
      <w:b/>
      <w:bCs/>
      <w:sz w:val="32"/>
      <w:szCs w:val="36"/>
    </w:rPr>
  </w:style>
  <w:style w:type="paragraph" w:styleId="Heading1">
    <w:name w:val="heading 1"/>
    <w:basedOn w:val="Normal"/>
    <w:next w:val="Normal"/>
    <w:qFormat/>
    <w:pPr>
      <w:keepNext/>
      <w:spacing w:before="0" w:after="0" w:line="440" w:lineRule="exact"/>
      <w:ind w:left="170" w:right="170"/>
      <w:jc w:val="right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spacing w:before="0" w:after="0" w:line="360" w:lineRule="exact"/>
      <w:ind w:left="170" w:right="170"/>
      <w:jc w:val="center"/>
      <w:outlineLvl w:val="2"/>
    </w:pPr>
    <w:rPr>
      <w:rFonts w:cs="Monotype Koufi"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before="0" w:after="0" w:line="600" w:lineRule="exact"/>
      <w:jc w:val="center"/>
      <w:outlineLvl w:val="3"/>
    </w:pPr>
    <w:rPr>
      <w:sz w:val="34"/>
      <w:szCs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</w:style>
  <w:style w:type="paragraph" w:styleId="Subtitle">
    <w:name w:val="Subtitle"/>
    <w:basedOn w:val="Normal"/>
    <w:qFormat/>
  </w:style>
  <w:style w:type="paragraph" w:styleId="BalloonText">
    <w:name w:val="Balloon Text"/>
    <w:basedOn w:val="Normal"/>
    <w:link w:val="BalloonTextChar"/>
    <w:rsid w:val="00085A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A2F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60DD5D4CF231C42984673147BDA20EB" ma:contentTypeVersion="2" ma:contentTypeDescription="إنشاء مستند جديد." ma:contentTypeScope="" ma:versionID="238c452f92368b4060930982c3e12c6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66E364-D414-4068-BDC7-AB96C07D3FD2}"/>
</file>

<file path=customXml/itemProps2.xml><?xml version="1.0" encoding="utf-8"?>
<ds:datastoreItem xmlns:ds="http://schemas.openxmlformats.org/officeDocument/2006/customXml" ds:itemID="{B2E5E66A-D1A6-41AE-A0E1-FA11C1B8EFD9}"/>
</file>

<file path=customXml/itemProps3.xml><?xml version="1.0" encoding="utf-8"?>
<ds:datastoreItem xmlns:ds="http://schemas.openxmlformats.org/officeDocument/2006/customXml" ds:itemID="{C24B165C-9E7C-4949-9EB6-9B75878B3C22}"/>
</file>

<file path=customXml/itemProps4.xml><?xml version="1.0" encoding="utf-8"?>
<ds:datastoreItem xmlns:ds="http://schemas.openxmlformats.org/officeDocument/2006/customXml" ds:itemID="{02600E5D-CB05-4238-8BA0-75854DFE44D4}"/>
</file>

<file path=customXml/itemProps5.xml><?xml version="1.0" encoding="utf-8"?>
<ds:datastoreItem xmlns:ds="http://schemas.openxmlformats.org/officeDocument/2006/customXml" ds:itemID="{C7FADAA8-82B7-4345-8F08-656E73E30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إخلاء طرف من الجامعة</vt:lpstr>
      <vt:lpstr>طلب إخلاء طرف من الجامعة</vt:lpstr>
    </vt:vector>
  </TitlesOfParts>
  <Company>السودان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إخلاء طرف من الجامعة</dc:title>
  <dc:subject/>
  <dc:creator>بخيت</dc:creator>
  <cp:keywords/>
  <cp:lastModifiedBy>aalguwaizani</cp:lastModifiedBy>
  <cp:revision>2</cp:revision>
  <cp:lastPrinted>2009-07-20T10:54:00Z</cp:lastPrinted>
  <dcterms:created xsi:type="dcterms:W3CDTF">2013-01-08T11:23:00Z</dcterms:created>
  <dcterms:modified xsi:type="dcterms:W3CDTF">2013-0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660DD5D4CF231C42984673147BDA20EB</vt:lpwstr>
  </property>
</Properties>
</file>